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2BC2" w14:textId="7D61C1C1" w:rsidR="00923EB0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Alat IoT 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B5D85" w:rsidRPr="007575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net of Things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0431924" w14:textId="4ADBD9AD" w:rsidR="006B5D85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mantau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ngontrol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Jemur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Otomatis</w:t>
      </w:r>
      <w:proofErr w:type="spellEnd"/>
    </w:p>
    <w:p w14:paraId="63ADEB3F" w14:textId="77777777" w:rsidR="00923EB0" w:rsidRPr="0075750D" w:rsidRDefault="00923EB0" w:rsidP="00923EB0">
      <w:pPr>
        <w:rPr>
          <w:rFonts w:ascii="Times New Roman" w:hAnsi="Times New Roman" w:cs="Times New Roman"/>
        </w:rPr>
      </w:pPr>
    </w:p>
    <w:p w14:paraId="6191B088" w14:textId="77777777" w:rsidR="00923EB0" w:rsidRDefault="00923EB0" w:rsidP="00923EB0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Laporan ini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isusun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tuk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enuhi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yarat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ta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uliah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raktikum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Algoritma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dan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mrograman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rogram Studi S1 Teknik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ektro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niversitas Telkom</w:t>
      </w:r>
    </w:p>
    <w:p w14:paraId="2E5DDF40" w14:textId="2CDB8313" w:rsidR="00C171FF" w:rsidRPr="00C171FF" w:rsidRDefault="00C171FF" w:rsidP="00923EB0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engampu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: Heru Syah Putra,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.Sc.Eng</w:t>
      </w:r>
      <w:proofErr w:type="spellEnd"/>
    </w:p>
    <w:p w14:paraId="31CC01D6" w14:textId="77777777" w:rsidR="006B5D85" w:rsidRPr="0075750D" w:rsidRDefault="006B5D85" w:rsidP="006B5D85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B7C115" wp14:editId="7F76FA99">
            <wp:simplePos x="0" y="0"/>
            <wp:positionH relativeFrom="margin">
              <wp:align>center</wp:align>
            </wp:positionH>
            <wp:positionV relativeFrom="paragraph">
              <wp:posOffset>206131</wp:posOffset>
            </wp:positionV>
            <wp:extent cx="2232660" cy="2230755"/>
            <wp:effectExtent l="0" t="0" r="0" b="0"/>
            <wp:wrapTight wrapText="bothSides">
              <wp:wrapPolygon edited="0">
                <wp:start x="2949" y="0"/>
                <wp:lineTo x="2949" y="4243"/>
                <wp:lineTo x="7188" y="5903"/>
                <wp:lineTo x="10137" y="5903"/>
                <wp:lineTo x="2949" y="8116"/>
                <wp:lineTo x="2949" y="14757"/>
                <wp:lineTo x="3870" y="17708"/>
                <wp:lineTo x="6819" y="20659"/>
                <wp:lineTo x="8846" y="21397"/>
                <wp:lineTo x="9215" y="21397"/>
                <wp:lineTo x="12164" y="21397"/>
                <wp:lineTo x="12532" y="21397"/>
                <wp:lineTo x="14744" y="20659"/>
                <wp:lineTo x="17509" y="18077"/>
                <wp:lineTo x="17509" y="17708"/>
                <wp:lineTo x="18430" y="14757"/>
                <wp:lineTo x="18799" y="8301"/>
                <wp:lineTo x="16956" y="7563"/>
                <wp:lineTo x="11242" y="5903"/>
                <wp:lineTo x="14007" y="5903"/>
                <wp:lineTo x="18614" y="4058"/>
                <wp:lineTo x="18430" y="0"/>
                <wp:lineTo x="2949" y="0"/>
              </wp:wrapPolygon>
            </wp:wrapTight>
            <wp:docPr id="1814589238" name="Picture 5" descr="A logo with a red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89238" name="Picture 5" descr="A logo with a red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A6F4D4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AF565A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3499A0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A7AB2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05DED7B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E6C5A41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DCF4FE5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538EDC4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4064F6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121A632" w14:textId="77777777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buat</w:t>
      </w:r>
      <w:proofErr w:type="spellEnd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</w:t>
      </w:r>
      <w:proofErr w:type="gramStart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Oleh :</w:t>
      </w:r>
      <w:proofErr w:type="gramEnd"/>
    </w:p>
    <w:p w14:paraId="12F19C57" w14:textId="63A7E879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elompok 2</w:t>
      </w:r>
    </w:p>
    <w:p w14:paraId="5A0776B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2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36"/>
        <w:gridCol w:w="1633"/>
      </w:tblGrid>
      <w:tr w:rsidR="006B5D85" w:rsidRPr="0075750D" w14:paraId="52FAB5FD" w14:textId="77777777" w:rsidTr="000D7B8D">
        <w:trPr>
          <w:trHeight w:val="362"/>
        </w:trPr>
        <w:tc>
          <w:tcPr>
            <w:tcW w:w="0" w:type="auto"/>
            <w:hideMark/>
          </w:tcPr>
          <w:p w14:paraId="6B6244C3" w14:textId="312282F3" w:rsidR="006B5D85" w:rsidRPr="0075750D" w:rsidRDefault="006B5D85" w:rsidP="00AA2F8B">
            <w:pPr>
              <w:spacing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bdurrahman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baron</w:t>
            </w:r>
            <w:proofErr w:type="spellEnd"/>
          </w:p>
        </w:tc>
        <w:tc>
          <w:tcPr>
            <w:tcW w:w="0" w:type="auto"/>
          </w:tcPr>
          <w:p w14:paraId="1D5306C9" w14:textId="77777777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F4D777" w14:textId="17383058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34</w:t>
            </w:r>
          </w:p>
        </w:tc>
      </w:tr>
      <w:tr w:rsidR="006B5D85" w:rsidRPr="0075750D" w14:paraId="53E347AF" w14:textId="77777777" w:rsidTr="000D7B8D">
        <w:trPr>
          <w:trHeight w:val="458"/>
        </w:trPr>
        <w:tc>
          <w:tcPr>
            <w:tcW w:w="0" w:type="auto"/>
            <w:hideMark/>
          </w:tcPr>
          <w:p w14:paraId="772488DE" w14:textId="092571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ufal Alfath Supriyanto</w:t>
            </w:r>
          </w:p>
        </w:tc>
        <w:tc>
          <w:tcPr>
            <w:tcW w:w="0" w:type="auto"/>
          </w:tcPr>
          <w:p w14:paraId="218EAD44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A3A44F" w14:textId="07E1C074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97</w:t>
            </w:r>
          </w:p>
        </w:tc>
      </w:tr>
      <w:tr w:rsidR="006B5D85" w:rsidRPr="0075750D" w14:paraId="137C0425" w14:textId="77777777" w:rsidTr="000D7B8D">
        <w:trPr>
          <w:trHeight w:val="458"/>
        </w:trPr>
        <w:tc>
          <w:tcPr>
            <w:tcW w:w="0" w:type="auto"/>
            <w:hideMark/>
          </w:tcPr>
          <w:p w14:paraId="44C82605" w14:textId="777777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a Arzula Akbar</w:t>
            </w:r>
          </w:p>
        </w:tc>
        <w:tc>
          <w:tcPr>
            <w:tcW w:w="0" w:type="auto"/>
          </w:tcPr>
          <w:p w14:paraId="25E61F68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676AE0" w14:textId="230585AE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30038</w:t>
            </w:r>
          </w:p>
        </w:tc>
      </w:tr>
      <w:tr w:rsidR="006B5D85" w:rsidRPr="0075750D" w14:paraId="4243EFF8" w14:textId="77777777" w:rsidTr="000D7B8D">
        <w:trPr>
          <w:trHeight w:val="458"/>
        </w:trPr>
        <w:tc>
          <w:tcPr>
            <w:tcW w:w="0" w:type="auto"/>
          </w:tcPr>
          <w:p w14:paraId="04E621B8" w14:textId="684A2E83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eisha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nanda</w:t>
            </w:r>
            <w:proofErr w:type="spellEnd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usanto</w:t>
            </w:r>
          </w:p>
        </w:tc>
        <w:tc>
          <w:tcPr>
            <w:tcW w:w="0" w:type="auto"/>
          </w:tcPr>
          <w:p w14:paraId="0BA8372F" w14:textId="27FE18FD" w:rsidR="006B5D85" w:rsidRPr="0075750D" w:rsidRDefault="006B5D85" w:rsidP="006B5D85">
            <w:pPr>
              <w:spacing w:before="86"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</w:tcPr>
          <w:p w14:paraId="4F59C769" w14:textId="775BCE09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227</w:t>
            </w:r>
          </w:p>
        </w:tc>
      </w:tr>
    </w:tbl>
    <w:p w14:paraId="3C33D2BB" w14:textId="5980EB8D" w:rsidR="006B5D85" w:rsidRPr="0075750D" w:rsidRDefault="006B5D85" w:rsidP="00066CCC">
      <w:pPr>
        <w:rPr>
          <w:rFonts w:ascii="Times New Roman" w:hAnsi="Times New Roman" w:cs="Times New Roman"/>
        </w:rPr>
      </w:pPr>
    </w:p>
    <w:p w14:paraId="3CF1AC3F" w14:textId="77777777" w:rsidR="006B5D85" w:rsidRPr="0075750D" w:rsidRDefault="006B5D85">
      <w:pPr>
        <w:rPr>
          <w:rFonts w:ascii="Times New Roman" w:hAnsi="Times New Roman" w:cs="Times New Roman"/>
        </w:rPr>
      </w:pPr>
    </w:p>
    <w:p w14:paraId="409947FF" w14:textId="135082F6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PROGRAM STUDI S1 TEKNIK ELEKTRO</w:t>
      </w:r>
    </w:p>
    <w:p w14:paraId="707969BB" w14:textId="311BE5D4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FAKULTAS TEKNIK ELEKTRO</w:t>
      </w:r>
    </w:p>
    <w:p w14:paraId="1BBAB723" w14:textId="0EED3FDD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 xml:space="preserve">UNIVERSITAS TELKOM </w:t>
      </w:r>
    </w:p>
    <w:p w14:paraId="27F7B604" w14:textId="4169A4E1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1352F4C8" w14:textId="0A11F03B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2030863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F20E1" w14:textId="58F1DBCC" w:rsidR="00DE227C" w:rsidRPr="0075750D" w:rsidRDefault="00DE227C" w:rsidP="00DE227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760A61C9" w14:textId="5708AFCA" w:rsidR="002F63AB" w:rsidRDefault="00DE22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r w:rsidRPr="0075750D">
            <w:rPr>
              <w:rFonts w:ascii="Times New Roman" w:hAnsi="Times New Roman"/>
            </w:rPr>
            <w:fldChar w:fldCharType="begin"/>
          </w:r>
          <w:r w:rsidRPr="0075750D">
            <w:rPr>
              <w:rFonts w:ascii="Times New Roman" w:hAnsi="Times New Roman"/>
            </w:rPr>
            <w:instrText xml:space="preserve"> TOC \o "1-3" \h \z \u </w:instrText>
          </w:r>
          <w:r w:rsidRPr="0075750D">
            <w:rPr>
              <w:rFonts w:ascii="Times New Roman" w:hAnsi="Times New Roman"/>
            </w:rPr>
            <w:fldChar w:fldCharType="separate"/>
          </w:r>
          <w:hyperlink w:anchor="_Toc15452772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PENDAHUL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756575B" w14:textId="610AAC3F" w:rsidR="002F63A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2F63AB"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661F0F0" w14:textId="5B9FE3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2 Tuj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64E77A" w14:textId="3099FD57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3 Signfikasi Top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110751" w14:textId="15C6DF5F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TINJAU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05279A8" w14:textId="4E9D507B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1 Studi Terdahul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711E397" w14:textId="062648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 Kaji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551596" w14:textId="3444104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. Internet Of Thing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F29ED64" w14:textId="44973AE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2. Sistem Monitori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84DD42" w14:textId="399E898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3. Raspberry P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2291533" w14:textId="4D85631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4. Raindrop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D1F38C5" w14:textId="4AD3A4AE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5.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D19F21" w14:textId="4D03800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6. Sensor DHT11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1D28C5C" w14:textId="7C9BFFBC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7. Ubidot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55F50F6" w14:textId="7579102B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8. MongoDB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B18EF0" w14:textId="5593751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9 Relay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C5660C" w14:textId="6D49AB3F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0. Servo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E88EEC" w14:textId="74B6962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1BFCA89" w14:textId="7C21F83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1 Pengumpulan Dat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5C9E74F" w14:textId="45F2156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2 Perancangan siste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BBBBC3" w14:textId="165485C9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 Flowchart cara kerja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61ED731" w14:textId="1B19B6B5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1 Flowchart Sensor DHT11 memantau suh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8326B37" w14:textId="25F446B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2 Cara kerja sensor DHT11 kelembab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147CC8F" w14:textId="4654A98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3 Cara kerja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7F70E7" w14:textId="3F3ACBE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4 Cara kerja rain module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61B176D" w14:textId="28EC1D86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4 Perancangan Mekan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85E6B57" w14:textId="42F411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5 Perancangan Skematik Rangka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48D207" w14:textId="5064181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6 Analisis Alat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AE4643" w14:textId="487A716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7 Alat dan Bahan Penelit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CA4B83" w14:textId="1A4DA8C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HASIL DAN PEMBAHAS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4BFABE5" w14:textId="1A8EB87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1 Hasil Desain Hardwar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83238B8" w14:textId="5D670D5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2 Aplika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9B6E473" w14:textId="03B92FA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3 Websit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67086A" w14:textId="043C637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4 Notifikasi Telegra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3BA8EEC" w14:textId="2BE7FF6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KESIMPULAN DAN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709A0FD" w14:textId="51F077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1 Kesimpul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771FF06" w14:textId="4035AE18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2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B515F6B" w14:textId="485B3A1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REFEREN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9FD6487" w14:textId="7BC68EB1" w:rsidR="00DE227C" w:rsidRPr="0075750D" w:rsidRDefault="00DE227C">
          <w:pPr>
            <w:rPr>
              <w:rFonts w:ascii="Times New Roman" w:hAnsi="Times New Roman" w:cs="Times New Roman"/>
            </w:rPr>
          </w:pPr>
          <w:r w:rsidRPr="0075750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B8E8EE" w14:textId="3CD65AE7" w:rsidR="00A420D2" w:rsidRPr="0075750D" w:rsidRDefault="00A420D2" w:rsidP="00CA1ECA">
      <w:pPr>
        <w:spacing w:after="240"/>
        <w:rPr>
          <w:rFonts w:ascii="Times New Roman" w:hAnsi="Times New Roman" w:cs="Times New Roman"/>
        </w:rPr>
      </w:pP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</w:p>
    <w:p w14:paraId="49367D76" w14:textId="77777777" w:rsidR="002F63AB" w:rsidRDefault="002F63AB">
      <w:pPr>
        <w:spacing w:line="259" w:lineRule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2A82030" w14:textId="77777777" w:rsidR="00820D21" w:rsidRPr="00820D21" w:rsidRDefault="00820D21" w:rsidP="00820D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4527721"/>
      <w:r w:rsidRPr="00820D2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55F06EE4" w14:textId="3260479D" w:rsidR="0059695A" w:rsidRPr="0075750D" w:rsidRDefault="00A420D2" w:rsidP="00820D21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ENDAHULUAN</w:t>
      </w:r>
      <w:bookmarkEnd w:id="0"/>
    </w:p>
    <w:p w14:paraId="22271547" w14:textId="1107B2E1" w:rsidR="0012137B" w:rsidRPr="0075750D" w:rsidRDefault="00A420D2" w:rsidP="0059695A">
      <w:pPr>
        <w:pStyle w:val="Heading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452772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403208C" w14:textId="658B0AB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donesia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negara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kl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rop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rau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hujan</w:t>
      </w:r>
      <w:proofErr w:type="spellEnd"/>
      <w:r w:rsidRPr="0075750D">
        <w:rPr>
          <w:color w:val="000000"/>
        </w:rPr>
        <w:t xml:space="preserve">. Curah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pun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orang yang </w:t>
      </w:r>
      <w:proofErr w:type="spellStart"/>
      <w:r w:rsidRPr="0075750D">
        <w:rPr>
          <w:color w:val="000000"/>
        </w:rPr>
        <w:t>membutu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in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iantar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utu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okok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dibutuhkan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orang. Di era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la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og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. Jadi,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em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ndiri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edi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atang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khawati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u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bali</w:t>
      </w:r>
      <w:proofErr w:type="spellEnd"/>
      <w:r w:rsidRPr="0075750D">
        <w:rPr>
          <w:color w:val="000000"/>
        </w:rPr>
        <w:t>. </w:t>
      </w:r>
    </w:p>
    <w:p w14:paraId="07043F21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n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sat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ju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ov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j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ik</w:t>
      </w:r>
      <w:proofErr w:type="spellEnd"/>
      <w:r w:rsidRPr="0075750D">
        <w:rPr>
          <w:color w:val="000000"/>
        </w:rPr>
        <w:t xml:space="preserve">. Hal ini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ngk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l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anggih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alah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di dalam </w:t>
      </w:r>
      <w:proofErr w:type="spellStart"/>
      <w:r w:rsidRPr="0075750D">
        <w:rPr>
          <w:color w:val="000000"/>
        </w:rPr>
        <w:t>kehidu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bia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per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manasan</w:t>
      </w:r>
      <w:proofErr w:type="spellEnd"/>
      <w:r w:rsidRPr="0075750D">
        <w:rPr>
          <w:color w:val="000000"/>
        </w:rPr>
        <w:t xml:space="preserve"> global yang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yebab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sul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eba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-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ali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sangat </w:t>
      </w:r>
      <w:proofErr w:type="spellStart"/>
      <w:r w:rsidRPr="0075750D">
        <w:rPr>
          <w:color w:val="000000"/>
        </w:rPr>
        <w:t>terganggu</w:t>
      </w:r>
      <w:proofErr w:type="spellEnd"/>
      <w:r w:rsidRPr="0075750D">
        <w:rPr>
          <w:color w:val="000000"/>
        </w:rPr>
        <w:t>.  </w:t>
      </w:r>
    </w:p>
    <w:p w14:paraId="48F6852B" w14:textId="76A37F55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Oleh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tersebut, </w:t>
      </w:r>
      <w:proofErr w:type="spellStart"/>
      <w:r w:rsidRPr="0075750D">
        <w:rPr>
          <w:color w:val="000000"/>
        </w:rPr>
        <w:t>dikembangkan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Ketika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ger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ind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yang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r w:rsidR="00066CCC">
        <w:rPr>
          <w:color w:val="000000"/>
        </w:rPr>
        <w:t>Raspberry Pi</w:t>
      </w:r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tama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</w:t>
      </w:r>
      <w:r w:rsidR="00066CCC" w:rsidRPr="0075750D">
        <w:rPr>
          <w:color w:val="000000"/>
        </w:rPr>
        <w:t>BH1750</w:t>
      </w:r>
      <w:r w:rsidR="00066CCC">
        <w:rPr>
          <w:color w:val="000000"/>
        </w:rPr>
        <w:t xml:space="preserve">, </w:t>
      </w:r>
      <w:r w:rsidR="00066CCC">
        <w:rPr>
          <w:i/>
          <w:iCs/>
          <w:color w:val="000000"/>
        </w:rPr>
        <w:t xml:space="preserve">Raindrop </w:t>
      </w:r>
      <w:r w:rsidR="00066CCC">
        <w:rPr>
          <w:color w:val="000000"/>
        </w:rPr>
        <w:t>sensor</w:t>
      </w:r>
      <w:r w:rsidR="00066CCC"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</w:t>
      </w:r>
      <w:r w:rsidR="00066CCC" w:rsidRPr="0075750D">
        <w:rPr>
          <w:color w:val="000000"/>
        </w:rPr>
        <w:t xml:space="preserve">DHT11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45F9498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45A1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452772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 Tujuan</w:t>
      </w:r>
      <w:bookmarkEnd w:id="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313C949E" w14:textId="28BBD21D" w:rsidR="00A420D2" w:rsidRPr="0075750D" w:rsidRDefault="00A420D2" w:rsidP="0059695A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totipe</w:t>
      </w:r>
      <w:proofErr w:type="spellEnd"/>
      <w:r w:rsidRPr="0075750D">
        <w:rPr>
          <w:color w:val="000000"/>
        </w:rPr>
        <w:t xml:space="preserve"> sistem monitoring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otomatis</w:t>
      </w:r>
      <w:proofErr w:type="spellEnd"/>
      <w:proofErr w:type="gramEnd"/>
    </w:p>
    <w:p w14:paraId="2D090512" w14:textId="184FB28C" w:rsidR="00A420D2" w:rsidRPr="0075750D" w:rsidRDefault="00A420D2" w:rsidP="0059695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tah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sensor pada sistem</w:t>
      </w:r>
    </w:p>
    <w:p w14:paraId="376A8D03" w14:textId="6D97ACFC" w:rsidR="0059695A" w:rsidRPr="007B5D43" w:rsidRDefault="00A420D2" w:rsidP="007B5D43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jian</w:t>
      </w:r>
      <w:proofErr w:type="spellEnd"/>
      <w:r w:rsidRPr="0075750D">
        <w:rPr>
          <w:color w:val="000000"/>
        </w:rPr>
        <w:t xml:space="preserve"> sensor dan monitoring </w:t>
      </w:r>
      <w:proofErr w:type="gramStart"/>
      <w:r w:rsidRPr="00066CCC">
        <w:rPr>
          <w:i/>
          <w:iCs/>
          <w:color w:val="000000"/>
        </w:rPr>
        <w:t>website</w:t>
      </w:r>
      <w:proofErr w:type="gramEnd"/>
    </w:p>
    <w:p w14:paraId="2B6B3CA7" w14:textId="6A7A01E6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452772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ign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opik</w:t>
      </w:r>
      <w:bookmarkEnd w:id="3"/>
      <w:proofErr w:type="spellEnd"/>
    </w:p>
    <w:p w14:paraId="1DF9E4E4" w14:textId="5A24C1A3" w:rsidR="00A420D2" w:rsidRPr="0075750D" w:rsidRDefault="00A420D2" w:rsidP="0059695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para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</w:p>
    <w:p w14:paraId="1663E06E" w14:textId="31FBAAB5" w:rsidR="00A420D2" w:rsidRPr="0075750D" w:rsidRDefault="00A420D2" w:rsidP="0059695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saha</w:t>
      </w:r>
      <w:proofErr w:type="spellEnd"/>
      <w:r w:rsidRPr="0075750D">
        <w:rPr>
          <w:color w:val="000000"/>
        </w:rPr>
        <w:t xml:space="preserve"> laundr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ri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</w:p>
    <w:p w14:paraId="39433B75" w14:textId="583DD20F" w:rsidR="00A420D2" w:rsidRPr="0075750D" w:rsidRDefault="00A420D2" w:rsidP="0059695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fisie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</w:p>
    <w:p w14:paraId="134A62B0" w14:textId="6A557117" w:rsidR="00A420D2" w:rsidRPr="0075750D" w:rsidRDefault="00A420D2" w:rsidP="0059695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mah</w:t>
      </w:r>
      <w:proofErr w:type="spellEnd"/>
    </w:p>
    <w:p w14:paraId="27B8C5EB" w14:textId="77777777" w:rsidR="00A420D2" w:rsidRPr="0075750D" w:rsidRDefault="00A420D2" w:rsidP="0059695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</w:t>
      </w:r>
    </w:p>
    <w:p w14:paraId="40FAA916" w14:textId="77777777" w:rsidR="00A420D2" w:rsidRPr="0075750D" w:rsidRDefault="00A420D2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236D33F" w14:textId="1EBECFB1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4" w:name="_Toc15452772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</w:t>
      </w:r>
    </w:p>
    <w:p w14:paraId="4EE450CE" w14:textId="69AAA2DC" w:rsidR="0012137B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INJAUAN PUSTAKA</w:t>
      </w:r>
      <w:bookmarkEnd w:id="4"/>
    </w:p>
    <w:p w14:paraId="62CDB844" w14:textId="4CED3975" w:rsidR="00A420D2" w:rsidRPr="0075750D" w:rsidRDefault="00A420D2" w:rsidP="00F030B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5452772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Studi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bookmarkEnd w:id="5"/>
      <w:proofErr w:type="spellEnd"/>
      <w:r w:rsidRPr="0075750D">
        <w:rPr>
          <w:rFonts w:ascii="Times New Roman" w:hAnsi="Times New Roman" w:cs="Times New Roman"/>
          <w:b/>
          <w:bCs/>
          <w:color w:val="auto"/>
        </w:rPr>
        <w:tab/>
      </w:r>
    </w:p>
    <w:p w14:paraId="02D544DC" w14:textId="2A3D1D80" w:rsidR="00F030B8" w:rsidRPr="0075750D" w:rsidRDefault="00F030B8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alam beberap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mb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istem IoT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temukan</w:t>
      </w:r>
      <w:proofErr w:type="spellEnd"/>
      <w:r w:rsidRPr="0075750D">
        <w:rPr>
          <w:color w:val="000000"/>
        </w:rPr>
        <w:t>.</w:t>
      </w:r>
    </w:p>
    <w:p w14:paraId="2BDB10CC" w14:textId="72E62D43" w:rsidR="00F030B8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Eko </w:t>
      </w:r>
      <w:proofErr w:type="spellStart"/>
      <w:r w:rsidRPr="0075750D">
        <w:rPr>
          <w:color w:val="000000"/>
        </w:rPr>
        <w:t>Yusmawaldi</w:t>
      </w:r>
      <w:proofErr w:type="spellEnd"/>
      <w:r w:rsidRPr="0075750D">
        <w:rPr>
          <w:color w:val="000000"/>
        </w:rPr>
        <w:t xml:space="preserve"> (2019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Prototype Alat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ndroid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. Alat ini </w:t>
      </w:r>
      <w:proofErr w:type="spellStart"/>
      <w:r w:rsidRPr="0075750D">
        <w:rPr>
          <w:color w:val="000000"/>
        </w:rPr>
        <w:t>difungsikan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rogram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gant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sdt>
        <w:sdtPr>
          <w:rPr>
            <w:color w:val="000000"/>
          </w:rPr>
          <w:id w:val="-88039418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Eko19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1]</w:t>
          </w:r>
          <w:r w:rsidR="00C03E4C" w:rsidRPr="0075750D">
            <w:rPr>
              <w:color w:val="000000"/>
            </w:rPr>
            <w:fldChar w:fldCharType="end"/>
          </w:r>
        </w:sdtContent>
      </w:sdt>
    </w:p>
    <w:p w14:paraId="04C5952B" w14:textId="0DA0D2F6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proofErr w:type="spellStart"/>
      <w:r w:rsidRPr="0075750D">
        <w:rPr>
          <w:color w:val="000000"/>
        </w:rPr>
        <w:t>Syaikhuriza</w:t>
      </w:r>
      <w:proofErr w:type="spellEnd"/>
      <w:r w:rsidR="00C03E4C" w:rsidRPr="0075750D">
        <w:rPr>
          <w:color w:val="000000"/>
        </w:rPr>
        <w:t xml:space="preserve">, </w:t>
      </w:r>
      <w:r w:rsidRPr="0075750D">
        <w:rPr>
          <w:color w:val="000000"/>
        </w:rPr>
        <w:t xml:space="preserve">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Raspberry PI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yang </w:t>
      </w:r>
      <w:proofErr w:type="spellStart"/>
      <w:r w:rsidRPr="0075750D">
        <w:rPr>
          <w:color w:val="000000"/>
        </w:rPr>
        <w:t>didukung</w:t>
      </w:r>
      <w:proofErr w:type="spellEnd"/>
      <w:r w:rsidRPr="0075750D">
        <w:rPr>
          <w:color w:val="000000"/>
        </w:rPr>
        <w:t xml:space="preserve"> oleh Raspberry Pi.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laundry dalam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man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nyaman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manajeme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sdt>
        <w:sdtPr>
          <w:rPr>
            <w:color w:val="000000"/>
          </w:rPr>
          <w:id w:val="1871177714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Fai18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2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4A8E3C7A" w14:textId="20ECB690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Shani Amalia (2015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urwaru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intar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berupa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LDR </w:t>
      </w:r>
      <w:r w:rsidRPr="0075750D">
        <w:rPr>
          <w:i/>
          <w:iCs/>
          <w:color w:val="000000"/>
        </w:rPr>
        <w:t xml:space="preserve">(Light Dependent Resistor) </w:t>
      </w:r>
      <w:r w:rsidRPr="0075750D">
        <w:rPr>
          <w:color w:val="000000"/>
        </w:rPr>
        <w:t xml:space="preserve">dan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l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terk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lam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sdt>
        <w:sdtPr>
          <w:rPr>
            <w:color w:val="000000"/>
          </w:rPr>
          <w:id w:val="-2047978346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Sha15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3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5C49F2E" w14:textId="3513211A" w:rsidR="0012137B" w:rsidRPr="00820D21" w:rsidRDefault="00A420D2" w:rsidP="00820D21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Hendri Mei </w:t>
      </w:r>
      <w:proofErr w:type="spellStart"/>
      <w:r w:rsidRPr="0075750D">
        <w:rPr>
          <w:color w:val="000000"/>
        </w:rPr>
        <w:t>Subagya</w:t>
      </w:r>
      <w:proofErr w:type="spellEnd"/>
      <w:r w:rsidRPr="0075750D">
        <w:rPr>
          <w:color w:val="000000"/>
        </w:rPr>
        <w:t xml:space="preserve"> (2016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rototpe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p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A75FFB">
        <w:rPr>
          <w:i/>
          <w:iCs/>
          <w:color w:val="000000"/>
        </w:rPr>
        <w:t>webcam</w:t>
      </w:r>
      <w:r w:rsidRPr="0075750D">
        <w:rPr>
          <w:color w:val="000000"/>
        </w:rPr>
        <w:t xml:space="preserve">, dan dapat </w:t>
      </w:r>
      <w:proofErr w:type="spellStart"/>
      <w:r w:rsidRPr="0075750D">
        <w:rPr>
          <w:color w:val="000000"/>
        </w:rPr>
        <w:t>dikendal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. Alat ini </w:t>
      </w:r>
      <w:proofErr w:type="spellStart"/>
      <w:r w:rsidRPr="0075750D">
        <w:rPr>
          <w:color w:val="000000"/>
        </w:rPr>
        <w:t>ber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a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, dan jug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wat</w:t>
      </w:r>
      <w:proofErr w:type="spellEnd"/>
      <w:r w:rsidRPr="0075750D">
        <w:rPr>
          <w:color w:val="000000"/>
        </w:rPr>
        <w:t xml:space="preserve"> </w:t>
      </w:r>
      <w:r w:rsidRPr="00A75FFB">
        <w:rPr>
          <w:i/>
          <w:iCs/>
          <w:color w:val="000000"/>
        </w:rPr>
        <w:t>webcam</w:t>
      </w:r>
      <w:sdt>
        <w:sdtPr>
          <w:rPr>
            <w:color w:val="000000"/>
          </w:rPr>
          <w:id w:val="1931003682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Hen16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4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1D3845CE" w14:textId="1967D50B" w:rsidR="0012137B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Nur </w:t>
      </w:r>
      <w:proofErr w:type="spellStart"/>
      <w:r w:rsidRPr="0075750D">
        <w:rPr>
          <w:color w:val="000000"/>
        </w:rPr>
        <w:t>Apip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rahap</w:t>
      </w:r>
      <w:proofErr w:type="spellEnd"/>
      <w:r w:rsidRPr="0075750D">
        <w:rPr>
          <w:color w:val="000000"/>
        </w:rPr>
        <w:t xml:space="preserve"> 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Ld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Metode </w:t>
      </w:r>
      <w:proofErr w:type="spellStart"/>
      <w:r w:rsidRPr="0075750D">
        <w:rPr>
          <w:color w:val="000000"/>
        </w:rPr>
        <w:t>Flc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lastRenderedPageBreak/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FLC </w:t>
      </w:r>
      <w:r w:rsidRPr="0075750D">
        <w:rPr>
          <w:i/>
          <w:iCs/>
          <w:color w:val="000000"/>
        </w:rPr>
        <w:t>(Fuzzy Logic Control</w:t>
      </w:r>
      <w:proofErr w:type="gramStart"/>
      <w:r w:rsidRPr="0075750D">
        <w:rPr>
          <w:i/>
          <w:iCs/>
          <w:color w:val="000000"/>
        </w:rPr>
        <w:t xml:space="preserve">) </w:t>
      </w:r>
      <w:r w:rsidRPr="0075750D">
        <w:rPr>
          <w:color w:val="000000"/>
        </w:rPr>
        <w:t>.</w:t>
      </w:r>
      <w:proofErr w:type="gramEnd"/>
      <w:r w:rsidRPr="0075750D">
        <w:rPr>
          <w:color w:val="000000"/>
        </w:rPr>
        <w:t xml:space="preserve">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sdt>
        <w:sdtPr>
          <w:rPr>
            <w:color w:val="000000"/>
          </w:rPr>
          <w:id w:val="-65137629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Nur18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5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0308B8AF" w14:textId="4B253266" w:rsidR="00A420D2" w:rsidRPr="0075750D" w:rsidRDefault="00A420D2" w:rsidP="00537046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studi-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ini,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nis</w:t>
      </w:r>
      <w:proofErr w:type="spellEnd"/>
      <w:r w:rsidRPr="0075750D">
        <w:rPr>
          <w:color w:val="000000"/>
        </w:rPr>
        <w:t xml:space="preserve"> sensor dan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nelitian-penelitian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IoT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khawati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fisiensi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area.</w:t>
      </w:r>
    </w:p>
    <w:p w14:paraId="0C042F00" w14:textId="2DBF5AB4" w:rsidR="0012137B" w:rsidRPr="0075750D" w:rsidRDefault="00A420D2" w:rsidP="002F63A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452772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Kajian Pustaka</w:t>
      </w:r>
      <w:bookmarkEnd w:id="6"/>
    </w:p>
    <w:p w14:paraId="76470102" w14:textId="29E37F18" w:rsidR="002F63AB" w:rsidRPr="002F63AB" w:rsidRDefault="00A420D2" w:rsidP="002F63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54527728"/>
      <w:r w:rsidRPr="0075750D">
        <w:rPr>
          <w:rFonts w:ascii="Times New Roman" w:hAnsi="Times New Roman" w:cs="Times New Roman"/>
          <w:b/>
          <w:bCs/>
          <w:color w:val="auto"/>
        </w:rPr>
        <w:t>2.2.1. Internet Of Things</w:t>
      </w:r>
      <w:bookmarkEnd w:id="7"/>
    </w:p>
    <w:p w14:paraId="794EF17F" w14:textId="329BB713" w:rsidR="0059695A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ternet of Things (IoT)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ruktur</w:t>
      </w:r>
      <w:proofErr w:type="spellEnd"/>
      <w:r w:rsidRPr="0075750D">
        <w:rPr>
          <w:color w:val="000000"/>
        </w:rPr>
        <w:t xml:space="preserve"> di mana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, orang </w:t>
      </w:r>
      <w:proofErr w:type="spellStart"/>
      <w:r w:rsidRPr="0075750D">
        <w:rPr>
          <w:color w:val="000000"/>
        </w:rPr>
        <w:t>disedi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dent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ksklusif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ndah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erlukan</w:t>
      </w:r>
      <w:proofErr w:type="spellEnd"/>
      <w:r w:rsidRPr="0075750D">
        <w:rPr>
          <w:color w:val="000000"/>
        </w:rPr>
        <w:t xml:space="preserve"> dua </w:t>
      </w:r>
      <w:proofErr w:type="spellStart"/>
      <w:r w:rsidRPr="0075750D">
        <w:rPr>
          <w:color w:val="000000"/>
        </w:rPr>
        <w:t>a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ra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="00066CCC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2097440205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AWB15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6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31882232" w14:textId="63597289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Diperkenalk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1999 oleh Kevin Ashto</w:t>
      </w:r>
      <w:r w:rsidR="00A35A63" w:rsidRPr="0075750D">
        <w:rPr>
          <w:color w:val="000000"/>
        </w:rPr>
        <w:t>n</w:t>
      </w:r>
      <w:r w:rsidRPr="0075750D">
        <w:rPr>
          <w:color w:val="000000"/>
        </w:rPr>
        <w:t xml:space="preserve">, IoT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ak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erd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fa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nternet </w:t>
      </w:r>
      <w:proofErr w:type="spellStart"/>
      <w:r w:rsidRPr="0075750D">
        <w:rPr>
          <w:color w:val="000000"/>
        </w:rPr>
        <w:t>sehari-h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intergr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istrib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software yang </w:t>
      </w:r>
      <w:proofErr w:type="spellStart"/>
      <w:r w:rsidRPr="0075750D">
        <w:rPr>
          <w:color w:val="000000"/>
        </w:rPr>
        <w:t>di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ual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dup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a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ha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at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438451979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Fen12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7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71931827" w14:textId="178F7963" w:rsidR="002F63AB" w:rsidRPr="002F63AB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54527729"/>
      <w:r w:rsidRPr="0075750D">
        <w:rPr>
          <w:rFonts w:ascii="Times New Roman" w:hAnsi="Times New Roman" w:cs="Times New Roman"/>
          <w:b/>
          <w:bCs/>
          <w:color w:val="auto"/>
        </w:rPr>
        <w:t>2.2.2. Sistem Monitoring</w:t>
      </w:r>
      <w:bookmarkEnd w:id="8"/>
    </w:p>
    <w:p w14:paraId="7D92B15B" w14:textId="4505685F" w:rsidR="00A35A63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istem monitoring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altim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pu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apanpu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143738623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GHE05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8]</w:t>
          </w:r>
          <w:r w:rsidR="00A35A63" w:rsidRPr="0075750D">
            <w:rPr>
              <w:color w:val="000000"/>
            </w:rPr>
            <w:fldChar w:fldCharType="end"/>
          </w:r>
        </w:sdtContent>
      </w:sdt>
    </w:p>
    <w:p w14:paraId="19FB29F2" w14:textId="5384EE86" w:rsidR="0059695A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54527730"/>
      <w:r w:rsidRPr="0075750D">
        <w:rPr>
          <w:rFonts w:ascii="Times New Roman" w:hAnsi="Times New Roman" w:cs="Times New Roman"/>
          <w:b/>
          <w:bCs/>
          <w:color w:val="auto"/>
        </w:rPr>
        <w:t>2.2.3. Raspberry Pi</w:t>
      </w:r>
      <w:bookmarkEnd w:id="9"/>
    </w:p>
    <w:p w14:paraId="7CBC4B54" w14:textId="7709F964" w:rsidR="0059695A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Raspberry p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SBC (</w:t>
      </w:r>
      <w:r w:rsidR="00682B64" w:rsidRPr="0075750D">
        <w:rPr>
          <w:i/>
          <w:iCs/>
          <w:color w:val="000000"/>
        </w:rPr>
        <w:t>S</w:t>
      </w:r>
      <w:r w:rsidRPr="0075750D">
        <w:rPr>
          <w:i/>
          <w:iCs/>
          <w:color w:val="000000"/>
        </w:rPr>
        <w:t>ingle-</w:t>
      </w:r>
      <w:r w:rsidR="00682B64" w:rsidRPr="0075750D">
        <w:rPr>
          <w:i/>
          <w:iCs/>
          <w:color w:val="000000"/>
        </w:rPr>
        <w:t>B</w:t>
      </w:r>
      <w:r w:rsidRPr="0075750D">
        <w:rPr>
          <w:i/>
          <w:iCs/>
          <w:color w:val="000000"/>
        </w:rPr>
        <w:t xml:space="preserve">oard </w:t>
      </w:r>
      <w:r w:rsidR="00682B64" w:rsidRPr="0075750D">
        <w:rPr>
          <w:i/>
          <w:iCs/>
          <w:color w:val="000000"/>
        </w:rPr>
        <w:t>C</w:t>
      </w:r>
      <w:r w:rsidRPr="0075750D">
        <w:rPr>
          <w:i/>
          <w:iCs/>
          <w:color w:val="000000"/>
        </w:rPr>
        <w:t>omputer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se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redit</w:t>
      </w:r>
      <w:proofErr w:type="spellEnd"/>
      <w:r w:rsidRPr="0075750D">
        <w:rPr>
          <w:color w:val="000000"/>
        </w:rPr>
        <w:t xml:space="preserve">. raspberry pi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ngka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OC (</w:t>
      </w:r>
      <w:r w:rsidRPr="0075750D">
        <w:rPr>
          <w:i/>
          <w:iCs/>
          <w:color w:val="000000"/>
        </w:rPr>
        <w:t>System-on-a-Chip</w:t>
      </w:r>
      <w:r w:rsidRPr="0075750D">
        <w:rPr>
          <w:color w:val="000000"/>
        </w:rPr>
        <w:t xml:space="preserve">) ARM yang </w:t>
      </w:r>
      <w:proofErr w:type="spellStart"/>
      <w:r w:rsidRPr="0075750D">
        <w:rPr>
          <w:color w:val="000000"/>
        </w:rPr>
        <w:t>dikemas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integrasik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atas</w:t>
      </w:r>
      <w:proofErr w:type="spellEnd"/>
      <w:r w:rsidRPr="0075750D">
        <w:rPr>
          <w:color w:val="000000"/>
        </w:rPr>
        <w:t xml:space="preserve"> PCB (</w:t>
      </w:r>
      <w:r w:rsidR="00682B64" w:rsidRPr="0075750D">
        <w:rPr>
          <w:rStyle w:val="Emphasis"/>
        </w:rPr>
        <w:t>Printed Circuit Board</w:t>
      </w:r>
      <w:r w:rsidRPr="0075750D">
        <w:rPr>
          <w:color w:val="000000"/>
        </w:rPr>
        <w:t xml:space="preserve">). Raspberry Pi ini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umum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operasi</w:t>
      </w:r>
      <w:proofErr w:type="spellEnd"/>
      <w:r w:rsidRPr="0075750D">
        <w:rPr>
          <w:color w:val="000000"/>
        </w:rPr>
        <w:t xml:space="preserve"> Linux dan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LibreOffice, multimedia (audio dan video), </w:t>
      </w:r>
      <w:proofErr w:type="spellStart"/>
      <w:r w:rsidRPr="0075750D">
        <w:rPr>
          <w:color w:val="000000"/>
        </w:rPr>
        <w:t>peramban</w:t>
      </w:r>
      <w:proofErr w:type="spellEnd"/>
      <w:r w:rsidRPr="0075750D">
        <w:rPr>
          <w:color w:val="000000"/>
        </w:rPr>
        <w:t xml:space="preserve"> web,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programming </w:t>
      </w:r>
      <w:sdt>
        <w:sdtPr>
          <w:rPr>
            <w:color w:val="000000"/>
          </w:rPr>
          <w:id w:val="-1785268922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Ras13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9]</w:t>
          </w:r>
          <w:r w:rsidR="00A35A63" w:rsidRPr="0075750D">
            <w:rPr>
              <w:color w:val="000000"/>
            </w:rPr>
            <w:fldChar w:fldCharType="end"/>
          </w:r>
        </w:sdtContent>
      </w:sdt>
      <w:r w:rsidR="0059695A" w:rsidRPr="0075750D">
        <w:rPr>
          <w:color w:val="000000"/>
        </w:rPr>
        <w:t>.</w:t>
      </w:r>
    </w:p>
    <w:p w14:paraId="5774CE9D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9DFA706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0414704" w14:textId="74D7253B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54527731"/>
      <w:r w:rsidRPr="0075750D">
        <w:rPr>
          <w:rFonts w:ascii="Times New Roman" w:hAnsi="Times New Roman" w:cs="Times New Roman"/>
          <w:b/>
          <w:bCs/>
          <w:color w:val="auto"/>
        </w:rPr>
        <w:lastRenderedPageBreak/>
        <w:t>2.2.4. Raindrop Sensor</w:t>
      </w:r>
      <w:bookmarkEnd w:id="10"/>
    </w:p>
    <w:p w14:paraId="29DEDAC4" w14:textId="657B6D83" w:rsidR="00537046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nya</w:t>
      </w:r>
      <w:proofErr w:type="spellEnd"/>
      <w:r w:rsidRPr="0075750D">
        <w:rPr>
          <w:color w:val="000000"/>
        </w:rPr>
        <w:t xml:space="preserve">, sensor ini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>switch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tesan</w:t>
      </w:r>
      <w:proofErr w:type="spellEnd"/>
      <w:r w:rsidRPr="0075750D">
        <w:rPr>
          <w:color w:val="000000"/>
        </w:rPr>
        <w:t xml:space="preserve"> ai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jatu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ewat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ing board</w:t>
      </w:r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pada sensor, </w:t>
      </w:r>
      <w:proofErr w:type="spellStart"/>
      <w:r w:rsidRPr="0075750D">
        <w:rPr>
          <w:color w:val="000000"/>
        </w:rPr>
        <w:t>sel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dapat juga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935594135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Sul16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0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7FB5FFB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54527732"/>
      <w:r w:rsidRPr="0075750D">
        <w:rPr>
          <w:rFonts w:ascii="Times New Roman" w:hAnsi="Times New Roman" w:cs="Times New Roman"/>
          <w:b/>
          <w:bCs/>
          <w:color w:val="auto"/>
        </w:rPr>
        <w:t>2.2.5. Sensor BH1750</w:t>
      </w:r>
      <w:bookmarkEnd w:id="11"/>
    </w:p>
    <w:p w14:paraId="3E138196" w14:textId="7CEA70E1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BH1750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gital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bus I2C</w:t>
      </w:r>
      <w:r w:rsidR="00682B64" w:rsidRPr="0075750D">
        <w:rPr>
          <w:color w:val="000000"/>
        </w:rPr>
        <w:t xml:space="preserve"> 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r-Integrated Circuit</w:t>
      </w:r>
      <w:r w:rsidR="00682B64" w:rsidRPr="0075750D">
        <w:rPr>
          <w:color w:val="000000"/>
        </w:rPr>
        <w:t>)</w:t>
      </w:r>
      <w:r w:rsidRPr="0075750D">
        <w:rPr>
          <w:color w:val="000000"/>
        </w:rPr>
        <w:t xml:space="preserve">. IC </w:t>
      </w:r>
      <w:r w:rsidR="00682B64" w:rsidRPr="0075750D">
        <w:rPr>
          <w:color w:val="000000"/>
        </w:rPr>
        <w:t>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grated Circuit</w:t>
      </w:r>
      <w:r w:rsidR="00682B64" w:rsidRPr="0075750D">
        <w:rPr>
          <w:color w:val="000000"/>
        </w:rPr>
        <w:t xml:space="preserve">) </w:t>
      </w:r>
      <w:r w:rsidRPr="0075750D">
        <w:rPr>
          <w:color w:val="000000"/>
        </w:rPr>
        <w:t xml:space="preserve">ini paling </w:t>
      </w:r>
      <w:proofErr w:type="spellStart"/>
      <w:r w:rsidRPr="0075750D">
        <w:rPr>
          <w:color w:val="000000"/>
        </w:rPr>
        <w:t>coco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mbien</w:t>
      </w:r>
      <w:proofErr w:type="spellEnd"/>
      <w:r w:rsidRPr="0075750D">
        <w:rPr>
          <w:color w:val="000000"/>
        </w:rPr>
        <w:t xml:space="preserve">. Sensor ini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a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esol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16-bit </w:t>
      </w:r>
      <w:sdt>
        <w:sdtPr>
          <w:rPr>
            <w:color w:val="000000"/>
          </w:rPr>
          <w:id w:val="658272047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ROH11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1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 xml:space="preserve">. BH1750 ini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uminositas</w:t>
      </w:r>
      <w:proofErr w:type="spellEnd"/>
      <w:r w:rsidRPr="0075750D">
        <w:rPr>
          <w:color w:val="000000"/>
        </w:rPr>
        <w:t xml:space="preserve"> dalam lux (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umin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an</w:t>
      </w:r>
      <w:proofErr w:type="spellEnd"/>
      <w:r w:rsidRPr="0075750D">
        <w:rPr>
          <w:color w:val="000000"/>
        </w:rPr>
        <w:t xml:space="preserve"> SI) yang dapat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minimal 1 lux dan </w:t>
      </w:r>
      <w:proofErr w:type="spellStart"/>
      <w:r w:rsidRPr="0075750D">
        <w:rPr>
          <w:color w:val="000000"/>
        </w:rPr>
        <w:t>maksimal</w:t>
      </w:r>
      <w:proofErr w:type="spellEnd"/>
      <w:r w:rsidRPr="0075750D">
        <w:rPr>
          <w:color w:val="000000"/>
        </w:rPr>
        <w:t xml:space="preserve"> 65535 lux. Lux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cerahan</w:t>
      </w:r>
      <w:proofErr w:type="spellEnd"/>
      <w:r w:rsidRPr="0075750D">
        <w:rPr>
          <w:color w:val="000000"/>
        </w:rPr>
        <w:t xml:space="preserve"> yang (</w:t>
      </w:r>
      <w:proofErr w:type="spellStart"/>
      <w:r w:rsidRPr="0075750D">
        <w:rPr>
          <w:color w:val="000000"/>
        </w:rPr>
        <w:t>terpapar</w:t>
      </w:r>
      <w:proofErr w:type="spellEnd"/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>.</w:t>
      </w:r>
    </w:p>
    <w:p w14:paraId="08EBB78C" w14:textId="585444F0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54527733"/>
      <w:r w:rsidRPr="0075750D">
        <w:rPr>
          <w:rFonts w:ascii="Times New Roman" w:hAnsi="Times New Roman" w:cs="Times New Roman"/>
          <w:b/>
          <w:bCs/>
          <w:color w:val="auto"/>
        </w:rPr>
        <w:t>2.2.6. Sensor DHT11</w:t>
      </w:r>
      <w:bookmarkEnd w:id="12"/>
    </w:p>
    <w:p w14:paraId="29D0AFDE" w14:textId="74B53986" w:rsidR="0059695A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ensor DHT11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sensor. Sensor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wat</w:t>
      </w:r>
      <w:proofErr w:type="spellEnd"/>
      <w:r w:rsidRPr="0075750D">
        <w:rPr>
          <w:color w:val="000000"/>
        </w:rPr>
        <w:t xml:space="preserve"> (</w:t>
      </w:r>
      <w:r w:rsidRPr="0075750D">
        <w:rPr>
          <w:i/>
          <w:iCs/>
          <w:color w:val="000000"/>
        </w:rPr>
        <w:t>one-wir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omun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Raspberry Pi. Sensor DHT11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asi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784239399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And20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2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</w:p>
    <w:p w14:paraId="077FAC99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154527734"/>
      <w:r w:rsidRPr="0075750D">
        <w:rPr>
          <w:rFonts w:ascii="Times New Roman" w:hAnsi="Times New Roman" w:cs="Times New Roman"/>
          <w:b/>
          <w:bCs/>
          <w:color w:val="auto"/>
        </w:rPr>
        <w:t xml:space="preserve">2.2.7.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</w:rPr>
        <w:t>Ubidots</w:t>
      </w:r>
      <w:bookmarkEnd w:id="13"/>
      <w:proofErr w:type="spellEnd"/>
    </w:p>
    <w:p w14:paraId="0B93FC86" w14:textId="773458F9" w:rsidR="00A420D2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IoT.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di Boston, Amerika </w:t>
      </w:r>
      <w:proofErr w:type="spellStart"/>
      <w:r w:rsidRPr="0075750D">
        <w:rPr>
          <w:color w:val="000000"/>
        </w:rPr>
        <w:t>Serik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ambi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input dan juga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si</w:t>
      </w:r>
      <w:proofErr w:type="spellEnd"/>
      <w:r w:rsidRPr="0075750D">
        <w:rPr>
          <w:color w:val="000000"/>
        </w:rPr>
        <w:t xml:space="preserve"> pada output yang </w:t>
      </w:r>
      <w:proofErr w:type="spellStart"/>
      <w:r w:rsidRPr="0075750D">
        <w:rPr>
          <w:color w:val="000000"/>
        </w:rPr>
        <w:t>diingink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887256836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DKu1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3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  <w:r w:rsidR="00537046">
        <w:t xml:space="preserve">                           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yimpan</w:t>
      </w:r>
      <w:proofErr w:type="spellEnd"/>
      <w:r w:rsidRPr="0075750D">
        <w:rPr>
          <w:color w:val="000000"/>
        </w:rPr>
        <w:t xml:space="preserve"> data pada database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ungkin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mband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dapatkan</w:t>
      </w:r>
      <w:proofErr w:type="spellEnd"/>
      <w:r w:rsidRPr="0075750D">
        <w:rPr>
          <w:color w:val="000000"/>
        </w:rPr>
        <w:t>. API (</w:t>
      </w:r>
      <w:r w:rsidRPr="0075750D">
        <w:rPr>
          <w:i/>
          <w:iCs/>
          <w:color w:val="000000"/>
        </w:rPr>
        <w:t>Application Programming Interfac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miliki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tersebut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API user </w:t>
      </w:r>
      <w:proofErr w:type="spellStart"/>
      <w:r w:rsidRPr="0075750D">
        <w:rPr>
          <w:color w:val="000000"/>
        </w:rPr>
        <w:t>haru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. Cara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bersam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proses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oken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waktu</w:t>
      </w:r>
      <w:proofErr w:type="spellEnd"/>
      <w:r w:rsidRPr="0075750D">
        <w:rPr>
          <w:color w:val="000000"/>
        </w:rPr>
        <w:t xml:space="preserve"> proses </w:t>
      </w:r>
      <w:r w:rsidRPr="0075750D">
        <w:rPr>
          <w:i/>
          <w:iCs/>
          <w:color w:val="000000"/>
        </w:rPr>
        <w:t>sign up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h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ersebut.</w:t>
      </w:r>
    </w:p>
    <w:p w14:paraId="0CA634C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0959B10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0DF5946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4120FC83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150E79CC" w14:textId="77777777" w:rsidR="007B5D43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54527735"/>
      <w:r w:rsidRPr="0075750D">
        <w:rPr>
          <w:rFonts w:ascii="Times New Roman" w:hAnsi="Times New Roman" w:cs="Times New Roman"/>
          <w:b/>
          <w:bCs/>
          <w:color w:val="auto"/>
        </w:rPr>
        <w:t>2.2.8. MongoDB</w:t>
      </w:r>
      <w:bookmarkEnd w:id="14"/>
    </w:p>
    <w:p w14:paraId="23DF4CFD" w14:textId="7D705D2B" w:rsidR="00A420D2" w:rsidRP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   </w:t>
      </w:r>
      <w:r w:rsidR="00A420D2" w:rsidRPr="007B5D43">
        <w:rPr>
          <w:color w:val="000000"/>
        </w:rPr>
        <w:t xml:space="preserve">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buah</w:t>
      </w:r>
      <w:proofErr w:type="spellEnd"/>
      <w:r w:rsidR="00A420D2" w:rsidRPr="007B5D43">
        <w:rPr>
          <w:color w:val="000000"/>
        </w:rPr>
        <w:t xml:space="preserve"> basis data yang dapat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untuk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menyimp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ar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berbaga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rangkat</w:t>
      </w:r>
      <w:proofErr w:type="spellEnd"/>
      <w:r w:rsidR="00A420D2" w:rsidRPr="007B5D43">
        <w:rPr>
          <w:color w:val="000000"/>
        </w:rPr>
        <w:t xml:space="preserve"> IoT. Metode yang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oleh 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document-store</w:t>
      </w:r>
      <w:r w:rsidR="00066CCC">
        <w:rPr>
          <w:color w:val="000000"/>
        </w:rPr>
        <w:t>/</w:t>
      </w:r>
      <w:r w:rsidR="00A420D2" w:rsidRPr="00066CCC">
        <w:rPr>
          <w:i/>
          <w:iCs/>
          <w:color w:val="000000"/>
        </w:rPr>
        <w:t>document-oriented</w:t>
      </w:r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dimana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nyimpan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imasuk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kedalam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dokume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perti</w:t>
      </w:r>
      <w:proofErr w:type="spellEnd"/>
      <w:r w:rsidR="00A420D2" w:rsidRPr="007B5D43">
        <w:rPr>
          <w:color w:val="000000"/>
        </w:rPr>
        <w:t xml:space="preserve"> JSON</w:t>
      </w:r>
      <w:r w:rsidR="0075750D" w:rsidRPr="007B5D43">
        <w:rPr>
          <w:color w:val="000000"/>
        </w:rPr>
        <w:t xml:space="preserve"> (</w:t>
      </w:r>
      <w:proofErr w:type="spellStart"/>
      <w:r w:rsidR="0075750D" w:rsidRPr="007B5D43">
        <w:rPr>
          <w:color w:val="000000"/>
        </w:rPr>
        <w:t>Javascript</w:t>
      </w:r>
      <w:proofErr w:type="spellEnd"/>
      <w:r w:rsidR="0075750D" w:rsidRPr="007B5D43">
        <w:rPr>
          <w:color w:val="000000"/>
        </w:rPr>
        <w:t xml:space="preserve"> Object Notation</w:t>
      </w:r>
      <w:r w:rsidR="00A420D2" w:rsidRPr="007B5D43">
        <w:rPr>
          <w:color w:val="000000"/>
        </w:rPr>
        <w:t xml:space="preserve">) </w:t>
      </w:r>
      <w:sdt>
        <w:sdtPr>
          <w:rPr>
            <w:color w:val="000000"/>
          </w:rPr>
          <w:id w:val="972552395"/>
          <w:citation/>
        </w:sdtPr>
        <w:sdtContent>
          <w:r w:rsidR="0075750D" w:rsidRPr="007B5D43">
            <w:rPr>
              <w:color w:val="000000"/>
            </w:rPr>
            <w:fldChar w:fldCharType="begin"/>
          </w:r>
          <w:r w:rsidR="0075750D" w:rsidRPr="007B5D43">
            <w:rPr>
              <w:color w:val="000000"/>
            </w:rPr>
            <w:instrText xml:space="preserve"> CITATION Tiw11 \l 1033 </w:instrText>
          </w:r>
          <w:r w:rsidR="0075750D" w:rsidRPr="007B5D43">
            <w:rPr>
              <w:color w:val="000000"/>
            </w:rPr>
            <w:fldChar w:fldCharType="separate"/>
          </w:r>
          <w:r w:rsidR="0075750D" w:rsidRPr="007B5D43">
            <w:rPr>
              <w:color w:val="000000"/>
            </w:rPr>
            <w:t>[14]</w:t>
          </w:r>
          <w:r w:rsidR="0075750D" w:rsidRPr="007B5D43">
            <w:rPr>
              <w:color w:val="000000"/>
            </w:rPr>
            <w:fldChar w:fldCharType="end"/>
          </w:r>
        </w:sdtContent>
      </w:sdt>
      <w:r w:rsidR="00A420D2" w:rsidRPr="007B5D43">
        <w:rPr>
          <w:color w:val="000000"/>
        </w:rPr>
        <w:t>.</w:t>
      </w:r>
      <w:r w:rsidR="00A420D2" w:rsidRPr="007B5D43">
        <w:t> </w:t>
      </w:r>
    </w:p>
    <w:p w14:paraId="4899418E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54527736"/>
      <w:r w:rsidRPr="0075750D">
        <w:rPr>
          <w:rFonts w:ascii="Times New Roman" w:hAnsi="Times New Roman" w:cs="Times New Roman"/>
          <w:b/>
          <w:bCs/>
          <w:color w:val="auto"/>
        </w:rPr>
        <w:t>2.2.9 Relay</w:t>
      </w:r>
      <w:bookmarkEnd w:id="15"/>
    </w:p>
    <w:p w14:paraId="3A74AE8A" w14:textId="7F6CCDF4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Relay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ik</w:t>
      </w:r>
      <w:proofErr w:type="spellEnd"/>
      <w:r w:rsidR="00A420D2" w:rsidRPr="0075750D">
        <w:rPr>
          <w:color w:val="000000"/>
        </w:rPr>
        <w:t xml:space="preserve"> yang </w:t>
      </w:r>
      <w:proofErr w:type="spellStart"/>
      <w:r w:rsidR="00A420D2" w:rsidRPr="0075750D">
        <w:rPr>
          <w:color w:val="000000"/>
        </w:rPr>
        <w:t>mengguna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omagne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untuk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indah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ar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off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ke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on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lalu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trigger</w:t>
      </w:r>
      <w:r w:rsidR="00A420D2" w:rsidRPr="0075750D">
        <w:rPr>
          <w:color w:val="000000"/>
        </w:rPr>
        <w:t xml:space="preserve"> yang </w:t>
      </w:r>
      <w:proofErr w:type="spellStart"/>
      <w:r w:rsidR="00A420D2" w:rsidRPr="0075750D">
        <w:rPr>
          <w:color w:val="000000"/>
        </w:rPr>
        <w:t>sud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erikan</w:t>
      </w:r>
      <w:proofErr w:type="spellEnd"/>
      <w:r w:rsidR="00A420D2" w:rsidRPr="0075750D">
        <w:rPr>
          <w:color w:val="000000"/>
        </w:rPr>
        <w:t xml:space="preserve">. Relay pada </w:t>
      </w:r>
      <w:proofErr w:type="spellStart"/>
      <w:r w:rsidR="00A420D2" w:rsidRPr="0075750D">
        <w:rPr>
          <w:color w:val="000000"/>
        </w:rPr>
        <w:t>dasar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ag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atas</w:t>
      </w:r>
      <w:proofErr w:type="spellEnd"/>
      <w:r w:rsidR="00A420D2" w:rsidRPr="0075750D">
        <w:rPr>
          <w:color w:val="000000"/>
        </w:rPr>
        <w:t xml:space="preserve"> 2 </w:t>
      </w:r>
      <w:proofErr w:type="spellStart"/>
      <w:r w:rsidR="00A420D2" w:rsidRPr="0075750D">
        <w:rPr>
          <w:color w:val="000000"/>
        </w:rPr>
        <w:t>macam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yaitu</w:t>
      </w:r>
      <w:proofErr w:type="spellEnd"/>
      <w:r w:rsidR="00A420D2" w:rsidRPr="0075750D">
        <w:rPr>
          <w:color w:val="000000"/>
        </w:rPr>
        <w:t xml:space="preserve"> NC (</w:t>
      </w:r>
      <w:r w:rsidR="00A420D2" w:rsidRPr="00066CCC">
        <w:rPr>
          <w:i/>
          <w:iCs/>
          <w:color w:val="000000"/>
        </w:rPr>
        <w:t>Normally Close</w:t>
      </w:r>
      <w:r w:rsidR="00A420D2" w:rsidRPr="0075750D">
        <w:rPr>
          <w:color w:val="000000"/>
        </w:rPr>
        <w:t>) dan NO (</w:t>
      </w:r>
      <w:r w:rsidR="00A420D2" w:rsidRPr="00066CCC">
        <w:rPr>
          <w:i/>
          <w:iCs/>
          <w:color w:val="000000"/>
        </w:rPr>
        <w:t>Normally Open</w:t>
      </w:r>
      <w:r w:rsidR="00A420D2" w:rsidRPr="0075750D">
        <w:rPr>
          <w:color w:val="000000"/>
        </w:rPr>
        <w:t xml:space="preserve">) </w:t>
      </w:r>
      <w:sdt>
        <w:sdtPr>
          <w:rPr>
            <w:color w:val="000000"/>
          </w:rPr>
          <w:id w:val="-833455322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Agu21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5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2958C8B0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54527737"/>
      <w:r w:rsidRPr="0075750D">
        <w:rPr>
          <w:rFonts w:ascii="Times New Roman" w:hAnsi="Times New Roman" w:cs="Times New Roman"/>
          <w:b/>
          <w:bCs/>
          <w:color w:val="auto"/>
        </w:rPr>
        <w:t>2.2.10. Servo</w:t>
      </w:r>
      <w:bookmarkEnd w:id="16"/>
    </w:p>
    <w:p w14:paraId="4E17D8A2" w14:textId="2A969251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Motor DC servo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motor yang </w:t>
      </w:r>
      <w:proofErr w:type="spellStart"/>
      <w:r w:rsidR="00A420D2" w:rsidRPr="0075750D">
        <w:rPr>
          <w:color w:val="000000"/>
        </w:rPr>
        <w:t>mampu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bekerja</w:t>
      </w:r>
      <w:proofErr w:type="spellEnd"/>
      <w:r w:rsidR="00A420D2" w:rsidRPr="0075750D">
        <w:rPr>
          <w:color w:val="000000"/>
        </w:rPr>
        <w:t xml:space="preserve"> dua </w:t>
      </w:r>
      <w:proofErr w:type="spellStart"/>
      <w:r w:rsidR="00A420D2" w:rsidRPr="0075750D">
        <w:rPr>
          <w:color w:val="000000"/>
        </w:rPr>
        <w:t>arah</w:t>
      </w:r>
      <w:proofErr w:type="spellEnd"/>
      <w:r w:rsidR="00A420D2" w:rsidRPr="0075750D">
        <w:rPr>
          <w:color w:val="000000"/>
        </w:rPr>
        <w:t xml:space="preserve">, </w:t>
      </w:r>
      <w:r w:rsidR="00A420D2" w:rsidRPr="007B5D43">
        <w:rPr>
          <w:i/>
          <w:iCs/>
          <w:color w:val="000000"/>
        </w:rPr>
        <w:t>clockwise</w:t>
      </w:r>
      <w:r w:rsidR="00A420D2" w:rsidRPr="0075750D">
        <w:rPr>
          <w:color w:val="000000"/>
        </w:rPr>
        <w:t xml:space="preserve"> dan </w:t>
      </w:r>
      <w:proofErr w:type="gramStart"/>
      <w:r w:rsidR="00A420D2" w:rsidRPr="007B5D43">
        <w:rPr>
          <w:i/>
          <w:iCs/>
          <w:color w:val="000000"/>
        </w:rPr>
        <w:t>counter clockwise</w:t>
      </w:r>
      <w:proofErr w:type="gramEnd"/>
      <w:r w:rsidR="00A420D2" w:rsidRPr="0075750D">
        <w:rPr>
          <w:color w:val="000000"/>
        </w:rPr>
        <w:t xml:space="preserve">. Arah dan </w:t>
      </w:r>
      <w:proofErr w:type="spellStart"/>
      <w:r w:rsidR="00A420D2" w:rsidRPr="0075750D">
        <w:rPr>
          <w:color w:val="000000"/>
        </w:rPr>
        <w:t>sudu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ergerakan</w:t>
      </w:r>
      <w:proofErr w:type="spellEnd"/>
      <w:r w:rsidR="00A420D2" w:rsidRPr="0075750D">
        <w:rPr>
          <w:color w:val="000000"/>
        </w:rPr>
        <w:t xml:space="preserve"> rotor motor DC servo dapat </w:t>
      </w:r>
      <w:proofErr w:type="spellStart"/>
      <w:r w:rsidR="00A420D2" w:rsidRPr="0075750D">
        <w:rPr>
          <w:color w:val="000000"/>
        </w:rPr>
        <w:t>dikendali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ha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eng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berikan</w:t>
      </w:r>
      <w:proofErr w:type="spellEnd"/>
      <w:r w:rsidR="00A420D2" w:rsidRPr="0075750D">
        <w:rPr>
          <w:color w:val="000000"/>
        </w:rPr>
        <w:t xml:space="preserve"> pengaturan </w:t>
      </w:r>
      <w:r w:rsidR="00A420D2" w:rsidRPr="00066CCC">
        <w:rPr>
          <w:i/>
          <w:iCs/>
          <w:color w:val="000000"/>
        </w:rPr>
        <w:t>duty cycle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inyal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Pulse Width Modulation</w:t>
      </w:r>
      <w:r w:rsidR="00A420D2" w:rsidRPr="0075750D">
        <w:rPr>
          <w:color w:val="000000"/>
        </w:rPr>
        <w:t xml:space="preserve"> (PWM) pada </w:t>
      </w:r>
      <w:proofErr w:type="spellStart"/>
      <w:r w:rsidR="00A420D2" w:rsidRPr="0075750D">
        <w:rPr>
          <w:color w:val="000000"/>
        </w:rPr>
        <w:t>bagian</w:t>
      </w:r>
      <w:proofErr w:type="spellEnd"/>
      <w:r w:rsidR="00A420D2" w:rsidRPr="0075750D">
        <w:rPr>
          <w:color w:val="000000"/>
        </w:rPr>
        <w:t xml:space="preserve"> pin </w:t>
      </w:r>
      <w:proofErr w:type="spellStart"/>
      <w:r w:rsidR="00A420D2" w:rsidRPr="0075750D">
        <w:rPr>
          <w:color w:val="000000"/>
        </w:rPr>
        <w:t>kontrolnya</w:t>
      </w:r>
      <w:proofErr w:type="spellEnd"/>
      <w:r w:rsidR="00A420D2" w:rsidRPr="0075750D">
        <w:rPr>
          <w:color w:val="000000"/>
        </w:rPr>
        <w:t xml:space="preserve"> </w:t>
      </w:r>
      <w:sdt>
        <w:sdtPr>
          <w:rPr>
            <w:color w:val="000000"/>
          </w:rPr>
          <w:id w:val="1019826227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Sig0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6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6EBF3500" w14:textId="08F70F1C" w:rsidR="00A420D2" w:rsidRDefault="00A420D2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57B2007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53F1F8D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12DF879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7320876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99612FA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6C70684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686FFEC1" w14:textId="77777777" w:rsidR="00537046" w:rsidRPr="0075750D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B8202BE" w14:textId="6825E318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54527738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I</w:t>
      </w:r>
    </w:p>
    <w:p w14:paraId="112F4676" w14:textId="7CD2BBF8" w:rsidR="00A420D2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METODOLOGI</w:t>
      </w:r>
      <w:bookmarkEnd w:id="17"/>
    </w:p>
    <w:p w14:paraId="34D658AC" w14:textId="4495C9BF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452773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8"/>
    </w:p>
    <w:p w14:paraId="0752E64A" w14:textId="673A0329" w:rsidR="00CA1ECA" w:rsidRPr="00537046" w:rsidRDefault="00CA1ECA" w:rsidP="00537046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ustak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ka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urn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iah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rtikel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uku</w:t>
      </w:r>
      <w:proofErr w:type="spellEnd"/>
      <w:r w:rsidRPr="0075750D">
        <w:rPr>
          <w:color w:val="000000"/>
        </w:rPr>
        <w:t xml:space="preserve"> dan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percaya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gevalu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erole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s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kurat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andal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relevansinya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menduk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ca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ham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la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sar</w:t>
      </w:r>
      <w:proofErr w:type="spellEnd"/>
      <w:r w:rsidRPr="0075750D">
        <w:rPr>
          <w:color w:val="000000"/>
        </w:rPr>
        <w:t xml:space="preserve"> IoT, sensor, </w:t>
      </w:r>
      <w:proofErr w:type="spellStart"/>
      <w:r w:rsidRPr="0075750D">
        <w:rPr>
          <w:color w:val="000000"/>
        </w:rPr>
        <w:t>konektivita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pengolahan</w:t>
      </w:r>
      <w:proofErr w:type="spellEnd"/>
      <w:r w:rsidRPr="0075750D">
        <w:rPr>
          <w:color w:val="000000"/>
        </w:rPr>
        <w:t xml:space="preserve"> data, dan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ontoh-cont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sistem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</w:p>
    <w:p w14:paraId="162F61FA" w14:textId="7E382F47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452774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istem</w:t>
      </w:r>
      <w:bookmarkEnd w:id="19"/>
    </w:p>
    <w:p w14:paraId="07466134" w14:textId="08D7A30A" w:rsidR="00CA1ECA" w:rsidRPr="0075750D" w:rsidRDefault="00CA1ECA" w:rsidP="00CA1ECA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iagr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diagram yang sangat </w:t>
      </w:r>
      <w:proofErr w:type="spellStart"/>
      <w:r w:rsidRPr="0075750D">
        <w:rPr>
          <w:color w:val="000000"/>
        </w:rPr>
        <w:t>penting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s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amba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erh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seluruhan</w:t>
      </w:r>
      <w:proofErr w:type="spellEnd"/>
      <w:r w:rsidRPr="0075750D">
        <w:rPr>
          <w:color w:val="000000"/>
        </w:rPr>
        <w:t xml:space="preserve"> sistem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. Desain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ba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website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r w:rsidRPr="00A75FFB">
        <w:rPr>
          <w:i/>
          <w:iCs/>
          <w:color w:val="000000"/>
        </w:rPr>
        <w:t>input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</w:t>
      </w:r>
      <w:proofErr w:type="spellStart"/>
      <w:proofErr w:type="gramStart"/>
      <w:r w:rsidRPr="0075750D">
        <w:rPr>
          <w:color w:val="000000"/>
        </w:rPr>
        <w:t>sekaligus</w:t>
      </w:r>
      <w:proofErr w:type="spellEnd"/>
      <w:r w:rsidRPr="0075750D">
        <w:rPr>
          <w:color w:val="000000"/>
        </w:rPr>
        <w:t xml:space="preserve">  </w:t>
      </w:r>
      <w:r w:rsidRPr="00A75FFB">
        <w:rPr>
          <w:i/>
          <w:iCs/>
          <w:color w:val="000000"/>
        </w:rPr>
        <w:t>output</w:t>
      </w:r>
      <w:proofErr w:type="gram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Raspberry Pi yang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Raspberry P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ini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gamb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>.</w:t>
      </w:r>
    </w:p>
    <w:p w14:paraId="2C792765" w14:textId="349437B6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noProof/>
          <w:color w:val="000000"/>
          <w:bdr w:val="none" w:sz="0" w:space="0" w:color="auto" w:frame="1"/>
        </w:rPr>
        <w:drawing>
          <wp:inline distT="0" distB="0" distL="0" distR="0" wp14:anchorId="11622EEE" wp14:editId="08F02088">
            <wp:extent cx="5734050" cy="2895600"/>
            <wp:effectExtent l="0" t="0" r="0" b="0"/>
            <wp:docPr id="4694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9EAB" w14:textId="77777777" w:rsidR="0059695A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lastRenderedPageBreak/>
        <w:t xml:space="preserve">Alur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yang dapat </w:t>
      </w:r>
      <w:proofErr w:type="spellStart"/>
      <w:r w:rsidRPr="0075750D">
        <w:rPr>
          <w:color w:val="000000"/>
        </w:rPr>
        <w:t>diak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smartphone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di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media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ima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output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Raspberry Pi.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m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du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media internet sebagai </w:t>
      </w:r>
      <w:proofErr w:type="spellStart"/>
      <w:r w:rsidRPr="0075750D">
        <w:rPr>
          <w:color w:val="000000"/>
        </w:rPr>
        <w:t>sar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pada </w:t>
      </w:r>
      <w:proofErr w:type="gramStart"/>
      <w:r w:rsidRPr="0075750D">
        <w:rPr>
          <w:i/>
          <w:iCs/>
          <w:color w:val="000000"/>
        </w:rPr>
        <w:t xml:space="preserve">database </w:t>
      </w:r>
      <w:r w:rsidRPr="0075750D">
        <w:rPr>
          <w:color w:val="000000"/>
        </w:rPr>
        <w:t> dan</w:t>
      </w:r>
      <w:proofErr w:type="gramEnd"/>
      <w:r w:rsidRPr="0075750D">
        <w:rPr>
          <w:color w:val="000000"/>
        </w:rPr>
        <w:t xml:space="preserve"> IoT </w:t>
      </w:r>
      <w:r w:rsidRPr="0075750D">
        <w:rPr>
          <w:i/>
          <w:iCs/>
          <w:color w:val="000000"/>
        </w:rPr>
        <w:t xml:space="preserve">platform. </w:t>
      </w:r>
      <w:r w:rsidRPr="0075750D">
        <w:rPr>
          <w:color w:val="000000"/>
        </w:rPr>
        <w:t xml:space="preserve">Raspberry Pi pada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 xml:space="preserve">controller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Telegram </w:t>
      </w:r>
      <w:r w:rsidRPr="0075750D">
        <w:rPr>
          <w:i/>
          <w:iCs/>
          <w:color w:val="000000"/>
        </w:rPr>
        <w:t xml:space="preserve">Bot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dan </w:t>
      </w:r>
      <w:proofErr w:type="spellStart"/>
      <w:r w:rsidRPr="0075750D">
        <w:rPr>
          <w:color w:val="000000"/>
        </w:rPr>
        <w:t>pemberitahuan</w:t>
      </w:r>
      <w:proofErr w:type="spellEnd"/>
      <w:r w:rsidRPr="0075750D">
        <w:rPr>
          <w:color w:val="000000"/>
        </w:rPr>
        <w:t xml:space="preserve"> suhu.</w:t>
      </w:r>
    </w:p>
    <w:p w14:paraId="0CFB337E" w14:textId="08F828D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Proses </w:t>
      </w:r>
      <w:proofErr w:type="spellStart"/>
      <w:r w:rsidRPr="0075750D">
        <w:rPr>
          <w:color w:val="000000"/>
        </w:rPr>
        <w:t>pengirim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erimaan</w:t>
      </w:r>
      <w:proofErr w:type="spellEnd"/>
      <w:r w:rsidRPr="0075750D">
        <w:rPr>
          <w:color w:val="000000"/>
        </w:rPr>
        <w:t xml:space="preserve"> data pada masing-masing sistem ini dapat </w:t>
      </w:r>
      <w:proofErr w:type="spellStart"/>
      <w:r w:rsidRPr="0075750D">
        <w:rPr>
          <w:color w:val="000000"/>
        </w:rPr>
        <w:t>dikat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pisah</w:t>
      </w:r>
      <w:proofErr w:type="spellEnd"/>
      <w:r w:rsidRPr="0075750D">
        <w:rPr>
          <w:color w:val="000000"/>
        </w:rPr>
        <w:t xml:space="preserve">. Pada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suhu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pada </w:t>
      </w:r>
      <w:r w:rsidRPr="0075750D">
        <w:rPr>
          <w:i/>
          <w:iCs/>
          <w:color w:val="000000"/>
        </w:rPr>
        <w:t>database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tersebut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o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ad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IoT platfor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kepada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dapat </w:t>
      </w:r>
      <w:proofErr w:type="spellStart"/>
      <w:r w:rsidRPr="0075750D">
        <w:rPr>
          <w:color w:val="000000"/>
        </w:rPr>
        <w:t>menyal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onaktif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erakan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unjang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oftware Raspbian yang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media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sketch program dan di upload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3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rangk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rela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s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ut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g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st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s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site. </w:t>
      </w:r>
    </w:p>
    <w:p w14:paraId="49DF4376" w14:textId="152BCFE6" w:rsidR="00A420D2" w:rsidRPr="0075750D" w:rsidRDefault="00CA1ECA" w:rsidP="00CA1EC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 w:type="page"/>
      </w:r>
    </w:p>
    <w:p w14:paraId="5A97DD83" w14:textId="24DB9A3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452774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3 Flowchart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a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rja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nsor</w:t>
      </w:r>
      <w:bookmarkEnd w:id="20"/>
    </w:p>
    <w:p w14:paraId="668D71FD" w14:textId="5F88B6F6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154527742"/>
      <w:r w:rsidRPr="0059695A">
        <w:rPr>
          <w:rFonts w:ascii="Times New Roman" w:hAnsi="Times New Roman" w:cs="Times New Roman"/>
          <w:b/>
          <w:bCs/>
          <w:color w:val="auto"/>
        </w:rPr>
        <w:t xml:space="preserve">3.3.1 Flowchart S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>emantau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uhu</w:t>
      </w:r>
      <w:bookmarkEnd w:id="21"/>
    </w:p>
    <w:p w14:paraId="5B5AE773" w14:textId="0945CCF5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5959F2D3" wp14:editId="4B2E984E">
            <wp:extent cx="1238250" cy="5029200"/>
            <wp:effectExtent l="0" t="0" r="0" b="0"/>
            <wp:docPr id="12947532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203C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8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raj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eritah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5E6E26D5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43F8D8D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7AAF7C7" w14:textId="77777777" w:rsidR="0059695A" w:rsidRPr="0059695A" w:rsidRDefault="0059695A" w:rsidP="00CA1EC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0D7887F" w14:textId="1F0CEF01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154527743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2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K</w:t>
      </w:r>
      <w:r w:rsidRPr="0059695A">
        <w:rPr>
          <w:rFonts w:ascii="Times New Roman" w:hAnsi="Times New Roman" w:cs="Times New Roman"/>
          <w:b/>
          <w:bCs/>
          <w:color w:val="auto"/>
        </w:rPr>
        <w:t>elembaban</w:t>
      </w:r>
      <w:bookmarkEnd w:id="22"/>
      <w:proofErr w:type="spellEnd"/>
    </w:p>
    <w:p w14:paraId="079C3CCB" w14:textId="29EF3B2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6AC5639D" wp14:editId="121D4BC3">
            <wp:extent cx="1295400" cy="5715000"/>
            <wp:effectExtent l="0" t="0" r="0" b="0"/>
            <wp:docPr id="7109954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6767" w14:textId="5B43DBD2" w:rsidR="0059695A" w:rsidRPr="0075750D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%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eritahuan</w:t>
      </w:r>
      <w:proofErr w:type="spellEnd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2D16E75A" w14:textId="77777777" w:rsidR="00CA1ECA" w:rsidRPr="0059695A" w:rsidRDefault="00CA1EC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29CD9CD" w14:textId="466787B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154527744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3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 BH1750</w:t>
      </w:r>
      <w:bookmarkEnd w:id="23"/>
    </w:p>
    <w:p w14:paraId="565C38DB" w14:textId="04FFD65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318B6B82" wp14:editId="26E3F43B">
            <wp:extent cx="1790700" cy="5324475"/>
            <wp:effectExtent l="0" t="0" r="0" b="9525"/>
            <wp:docPr id="4921530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09EC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BH1750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bac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 lux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 </w:t>
      </w:r>
    </w:p>
    <w:p w14:paraId="6ECF5D7A" w14:textId="65CD9054" w:rsidR="0059695A" w:rsidRPr="0059695A" w:rsidRDefault="0059695A" w:rsidP="0059695A">
      <w:pPr>
        <w:spacing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</w:p>
    <w:p w14:paraId="2441FABF" w14:textId="7904F4E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154527745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4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R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ain </w:t>
      </w:r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odule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</w:t>
      </w:r>
      <w:bookmarkEnd w:id="24"/>
    </w:p>
    <w:p w14:paraId="123D3ABF" w14:textId="754B09D6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4CA81C3D" wp14:editId="2B95A4E7">
            <wp:extent cx="2247900" cy="5857875"/>
            <wp:effectExtent l="0" t="0" r="0" b="9525"/>
            <wp:docPr id="4953385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5E31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uj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in module senso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detek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i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dan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7831E658" w14:textId="77777777" w:rsidR="00FB4FCA" w:rsidRPr="0075750D" w:rsidRDefault="00FB4FCA" w:rsidP="0059695A">
      <w:pPr>
        <w:pStyle w:val="NormalWeb"/>
        <w:spacing w:before="0" w:beforeAutospacing="0" w:after="0" w:afterAutospacing="0" w:line="360" w:lineRule="auto"/>
        <w:jc w:val="both"/>
      </w:pPr>
    </w:p>
    <w:p w14:paraId="54012A87" w14:textId="49E65242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452774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Mekanik</w:t>
      </w:r>
      <w:bookmarkEnd w:id="25"/>
      <w:proofErr w:type="spellEnd"/>
    </w:p>
    <w:p w14:paraId="4BC94CEB" w14:textId="771861A0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A980A74" wp14:editId="57DA91CE">
            <wp:extent cx="5734050" cy="3228975"/>
            <wp:effectExtent l="0" t="0" r="0" b="9525"/>
            <wp:docPr id="1280789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9EFA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79ADC" w14:textId="19813AC9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5D5D224" wp14:editId="5EE8869E">
            <wp:extent cx="5734050" cy="3228975"/>
            <wp:effectExtent l="0" t="0" r="0" b="9525"/>
            <wp:docPr id="93569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5867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C63B87A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D594735" w14:textId="668B630C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452774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5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kematik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aian</w:t>
      </w:r>
      <w:bookmarkEnd w:id="26"/>
      <w:proofErr w:type="spellEnd"/>
    </w:p>
    <w:p w14:paraId="350D798C" w14:textId="10C26D63" w:rsidR="00A420D2" w:rsidRPr="0075750D" w:rsidRDefault="00CA1ECA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color w:val="000000"/>
        </w:rPr>
        <w:t>G</w:t>
      </w:r>
      <w:r w:rsidR="00A420D2" w:rsidRPr="0075750D">
        <w:rPr>
          <w:b/>
          <w:bCs/>
          <w:color w:val="000000"/>
        </w:rPr>
        <w:t xml:space="preserve">ambar </w:t>
      </w:r>
      <w:proofErr w:type="spellStart"/>
      <w:r w:rsidRPr="0075750D">
        <w:rPr>
          <w:b/>
          <w:bCs/>
          <w:color w:val="000000"/>
        </w:rPr>
        <w:t>R</w:t>
      </w:r>
      <w:r w:rsidR="00A420D2" w:rsidRPr="0075750D">
        <w:rPr>
          <w:b/>
          <w:bCs/>
          <w:color w:val="000000"/>
        </w:rPr>
        <w:t>angkaian</w:t>
      </w:r>
      <w:proofErr w:type="spellEnd"/>
    </w:p>
    <w:p w14:paraId="60FCB9A9" w14:textId="080D21A2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6EB8C4A" wp14:editId="760DBCB3">
            <wp:extent cx="5734050" cy="3048000"/>
            <wp:effectExtent l="0" t="0" r="0" b="0"/>
            <wp:docPr id="1258703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0A73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41F37962" w14:textId="6FC16888" w:rsidR="00CA1ECA" w:rsidRPr="0075750D" w:rsidRDefault="00CA1ECA" w:rsidP="00CA1EC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5750D">
        <w:rPr>
          <w:b/>
          <w:bCs/>
          <w:color w:val="000000"/>
        </w:rPr>
        <w:t xml:space="preserve">Tabel </w:t>
      </w:r>
      <w:proofErr w:type="spellStart"/>
      <w:r w:rsidRPr="0075750D">
        <w:rPr>
          <w:b/>
          <w:bCs/>
          <w:color w:val="000000"/>
        </w:rPr>
        <w:t>Keterangan</w:t>
      </w:r>
      <w:proofErr w:type="spellEnd"/>
      <w:r w:rsidRPr="0075750D">
        <w:rPr>
          <w:b/>
          <w:bCs/>
          <w:color w:val="000000"/>
        </w:rPr>
        <w:t xml:space="preserve"> Wiring</w:t>
      </w:r>
    </w:p>
    <w:tbl>
      <w:tblPr>
        <w:tblW w:w="93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1896"/>
        <w:gridCol w:w="4015"/>
      </w:tblGrid>
      <w:tr w:rsidR="00A420D2" w:rsidRPr="0075750D" w14:paraId="130A89A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EF8B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7F5D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proofErr w:type="spellStart"/>
            <w:r w:rsidRPr="0075750D">
              <w:rPr>
                <w:color w:val="000000"/>
              </w:rPr>
              <w:t>Ti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B035B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Pin</w:t>
            </w:r>
          </w:p>
        </w:tc>
      </w:tr>
      <w:tr w:rsidR="00A420D2" w:rsidRPr="0075750D" w14:paraId="0A2286F2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0688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ain Module S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78D44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32B5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7 - 3V - GND</w:t>
            </w:r>
          </w:p>
        </w:tc>
      </w:tr>
      <w:tr w:rsidR="00A420D2" w:rsidRPr="0075750D" w14:paraId="113B761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F996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CD3B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20DE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4 - 3V - GND</w:t>
            </w:r>
          </w:p>
        </w:tc>
      </w:tr>
      <w:tr w:rsidR="00A420D2" w:rsidRPr="0075750D" w14:paraId="144686FE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EF64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BB18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7564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CL – SCA – 3V – GND</w:t>
            </w:r>
          </w:p>
        </w:tc>
      </w:tr>
      <w:tr w:rsidR="00A420D2" w:rsidRPr="0075750D" w14:paraId="762ECB5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B56888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r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8145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0BC2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22 – 5V – GND</w:t>
            </w:r>
          </w:p>
        </w:tc>
      </w:tr>
      <w:tr w:rsidR="00A420D2" w:rsidRPr="0075750D" w14:paraId="670160D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C3BE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2B84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54269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8 – GND</w:t>
            </w:r>
          </w:p>
        </w:tc>
      </w:tr>
      <w:tr w:rsidR="00A420D2" w:rsidRPr="0075750D" w14:paraId="2DD81456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D7991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5D788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4DBFB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3 – 5V - GND</w:t>
            </w:r>
          </w:p>
        </w:tc>
      </w:tr>
    </w:tbl>
    <w:p w14:paraId="63E729F8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1CAE26AD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49CD90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3EC7672" w14:textId="3641FDB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4527748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6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at</w:t>
      </w:r>
      <w:bookmarkEnd w:id="27"/>
    </w:p>
    <w:p w14:paraId="1188B43B" w14:textId="77777777" w:rsidR="00A420D2" w:rsidRPr="0075750D" w:rsidRDefault="00A420D2" w:rsidP="0059695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4476F37B" w14:textId="77777777" w:rsidR="00A420D2" w:rsidRPr="0075750D" w:rsidRDefault="00A420D2" w:rsidP="0059695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suhu dan </w:t>
      </w:r>
      <w:proofErr w:type="spellStart"/>
      <w:r w:rsidRPr="0075750D">
        <w:rPr>
          <w:color w:val="000000"/>
        </w:rPr>
        <w:t>kelembaban</w:t>
      </w:r>
      <w:proofErr w:type="spellEnd"/>
    </w:p>
    <w:p w14:paraId="22678A6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DHT11 yang dapat </w:t>
      </w:r>
      <w:proofErr w:type="spellStart"/>
      <w:r w:rsidRPr="0075750D">
        <w:rPr>
          <w:color w:val="000000"/>
        </w:rPr>
        <w:t>memb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ci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sensor ini dapat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</w:t>
      </w:r>
      <w:r w:rsidRPr="0075750D">
        <w:rPr>
          <w:i/>
          <w:iCs/>
          <w:color w:val="000000"/>
        </w:rPr>
        <w:t>website</w:t>
      </w:r>
      <w:r w:rsidRPr="0075750D">
        <w:rPr>
          <w:color w:val="000000"/>
        </w:rPr>
        <w:t>.</w:t>
      </w:r>
    </w:p>
    <w:p w14:paraId="79366224" w14:textId="77777777" w:rsidR="00A420D2" w:rsidRPr="0075750D" w:rsidRDefault="00A420D2" w:rsidP="0059695A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</w:p>
    <w:p w14:paraId="36600A85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BH1750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Ber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cahaya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ruangan</w:t>
      </w:r>
      <w:proofErr w:type="spellEnd"/>
    </w:p>
    <w:p w14:paraId="1D806B82" w14:textId="77777777" w:rsidR="00A420D2" w:rsidRPr="0075750D" w:rsidRDefault="00A420D2" w:rsidP="0059695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r w:rsidRPr="00A75FFB">
        <w:rPr>
          <w:i/>
          <w:iCs/>
          <w:color w:val="000000"/>
        </w:rPr>
        <w:t>rain module</w:t>
      </w:r>
      <w:r w:rsidRPr="0075750D">
        <w:rPr>
          <w:color w:val="000000"/>
        </w:rPr>
        <w:t xml:space="preserve"> (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)</w:t>
      </w:r>
    </w:p>
    <w:p w14:paraId="62A90FE0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</w:t>
      </w:r>
      <w:r w:rsidRPr="00A75FFB">
        <w:rPr>
          <w:i/>
          <w:iCs/>
          <w:color w:val="000000"/>
        </w:rPr>
        <w:t>rain module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permukaan</w:t>
      </w:r>
      <w:proofErr w:type="spellEnd"/>
      <w:r w:rsidRPr="0075750D">
        <w:rPr>
          <w:color w:val="000000"/>
        </w:rPr>
        <w:t xml:space="preserve"> sensor.</w:t>
      </w:r>
    </w:p>
    <w:p w14:paraId="0AD2E051" w14:textId="77777777" w:rsidR="00A420D2" w:rsidRPr="0075750D" w:rsidRDefault="00A420D2" w:rsidP="0059695A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56F43208" w14:textId="77777777" w:rsidR="00A420D2" w:rsidRPr="0075750D" w:rsidRDefault="00A420D2" w:rsidP="0059695A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perha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ga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berkontribusi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ghem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n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erlanju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ptima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ura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egatif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>.</w:t>
      </w:r>
    </w:p>
    <w:p w14:paraId="713035FE" w14:textId="77777777" w:rsidR="00A420D2" w:rsidRPr="0075750D" w:rsidRDefault="00A420D2" w:rsidP="0059695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Hambatan</w:t>
      </w:r>
      <w:proofErr w:type="spellEnd"/>
      <w:r w:rsidRPr="0075750D">
        <w:rPr>
          <w:color w:val="000000"/>
        </w:rPr>
        <w:t xml:space="preserve"> dan </w:t>
      </w:r>
      <w:proofErr w:type="spellStart"/>
      <w:proofErr w:type="gramStart"/>
      <w:r w:rsidRPr="0075750D">
        <w:rPr>
          <w:color w:val="000000"/>
        </w:rPr>
        <w:t>tantangan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6194505A" w14:textId="77777777" w:rsidR="00A420D2" w:rsidRPr="0075750D" w:rsidRDefault="00A420D2" w:rsidP="005969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</w:p>
    <w:p w14:paraId="11DB68EF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l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</w:p>
    <w:p w14:paraId="2955634E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DAAF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8CF05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C4F96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2099A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B4B8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51E15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F6FF1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452774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7 Alat dan Bahan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8"/>
      <w:proofErr w:type="spellEnd"/>
    </w:p>
    <w:p w14:paraId="70064AC3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486"/>
        <w:gridCol w:w="800"/>
      </w:tblGrid>
      <w:tr w:rsidR="00A420D2" w:rsidRPr="0075750D" w14:paraId="0B4FE5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F0F5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ACDA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ama Bar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57407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Quality</w:t>
            </w:r>
          </w:p>
        </w:tc>
      </w:tr>
      <w:tr w:rsidR="00A420D2" w:rsidRPr="0075750D" w14:paraId="3DA5A8B7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13E25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DE2FA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Humidity temperature 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D7034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C3D9C2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4639F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2994A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Lux 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812F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05D91B6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9B492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52024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ndrops sensor 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2D747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6DA0B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FDC83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F5BDF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Motor servo sg90 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868A1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4C216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BD4C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DE2AD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elay 5v 1 chan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1E201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12488D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5E38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723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rili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5709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27203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A34FD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BB9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PSU 5v 3v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42E3B9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B75BB8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C19C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4BBE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Adaptor 9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EA89D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7F43A55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66E7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09D1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A40F86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2A2310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6EA09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14FA7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Peman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DA314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E445EB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400CD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9ADD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tuator</w:t>
            </w:r>
            <w:proofErr w:type="spellEnd"/>
            <w:r w:rsidRPr="0075750D">
              <w:rPr>
                <w:color w:val="000000"/>
              </w:rPr>
              <w:t xml:space="preserve"> linear sg90 20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CFA04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7A8ED033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F18E3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EA56C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l Sli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101F5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008A7F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D629F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13CE4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spberry 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DE525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78BB0F9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1FC37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994EF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774B2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A91E9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11201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07FD5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8E283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9920FA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068C0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378D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fe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36FCE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</w:tbl>
    <w:p w14:paraId="236E4CCF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C00B73C" w14:textId="77777777" w:rsidR="00DE227C" w:rsidRPr="0075750D" w:rsidRDefault="00DE227C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58467CB5" w14:textId="129CA1C4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29" w:name="_Toc154527750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V</w:t>
      </w:r>
    </w:p>
    <w:p w14:paraId="682D73EB" w14:textId="4E34BD14" w:rsidR="00985706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HASIL DAN PEMBAHASAN</w:t>
      </w:r>
      <w:bookmarkEnd w:id="29"/>
    </w:p>
    <w:p w14:paraId="37F77A26" w14:textId="77777777" w:rsidR="00820D21" w:rsidRPr="00820D21" w:rsidRDefault="00820D21" w:rsidP="00820D21"/>
    <w:p w14:paraId="708BE347" w14:textId="368AD9F7" w:rsidR="00A420D2" w:rsidRPr="0075750D" w:rsidRDefault="0012137B" w:rsidP="00CA1ECA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sensor-sensor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jemur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dan juga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HT11 yang dapat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ering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985706" w:rsidRPr="0075750D">
        <w:rPr>
          <w:rFonts w:ascii="Times New Roman" w:hAnsi="Times New Roman" w:cs="Times New Roman"/>
          <w:sz w:val="24"/>
          <w:szCs w:val="24"/>
        </w:rPr>
        <w:t>.</w:t>
      </w:r>
    </w:p>
    <w:p w14:paraId="419B063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452775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Hasil Desain Hardware</w:t>
      </w:r>
      <w:bookmarkEnd w:id="3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1AA2F057" w14:textId="701C195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734B3E47" w14:textId="01046AFC" w:rsidR="00A420D2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0571CB3A" wp14:editId="3F0220CB">
            <wp:simplePos x="0" y="0"/>
            <wp:positionH relativeFrom="margin">
              <wp:align>center</wp:align>
            </wp:positionH>
            <wp:positionV relativeFrom="paragraph">
              <wp:posOffset>23073</wp:posOffset>
            </wp:positionV>
            <wp:extent cx="4207933" cy="3145893"/>
            <wp:effectExtent l="0" t="0" r="2540" b="0"/>
            <wp:wrapTight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ight>
            <wp:docPr id="1920107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33" cy="31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45AE3" w14:textId="77777777" w:rsidR="00537046" w:rsidRPr="00537046" w:rsidRDefault="00537046" w:rsidP="00537046"/>
    <w:p w14:paraId="6B4F62DA" w14:textId="77777777" w:rsidR="00537046" w:rsidRPr="00537046" w:rsidRDefault="00537046" w:rsidP="00537046"/>
    <w:p w14:paraId="3B72DB02" w14:textId="77777777" w:rsidR="00537046" w:rsidRPr="00537046" w:rsidRDefault="00537046" w:rsidP="00537046"/>
    <w:p w14:paraId="3FF472A6" w14:textId="77777777" w:rsidR="00537046" w:rsidRPr="00537046" w:rsidRDefault="00537046" w:rsidP="00537046"/>
    <w:p w14:paraId="50BC371E" w14:textId="77777777" w:rsidR="00537046" w:rsidRPr="00537046" w:rsidRDefault="00537046" w:rsidP="00537046"/>
    <w:p w14:paraId="672FD114" w14:textId="77777777" w:rsidR="00537046" w:rsidRPr="00537046" w:rsidRDefault="00537046" w:rsidP="00537046"/>
    <w:p w14:paraId="0BEC1F75" w14:textId="77777777" w:rsidR="00537046" w:rsidRPr="00537046" w:rsidRDefault="00537046" w:rsidP="00537046"/>
    <w:p w14:paraId="423454FC" w14:textId="77777777" w:rsidR="00537046" w:rsidRPr="00537046" w:rsidRDefault="00537046" w:rsidP="00537046"/>
    <w:p w14:paraId="67013DAE" w14:textId="7DD37971" w:rsidR="00537046" w:rsidRPr="00537046" w:rsidRDefault="00537046" w:rsidP="00537046">
      <w:pPr>
        <w:tabs>
          <w:tab w:val="center" w:pos="4680"/>
          <w:tab w:val="left" w:pos="5667"/>
          <w:tab w:val="left" w:pos="6053"/>
        </w:tabs>
        <w:rPr>
          <w:rFonts w:ascii="Times New Roman" w:hAnsi="Times New Roman" w:cs="Times New Roman"/>
          <w:sz w:val="24"/>
          <w:szCs w:val="24"/>
        </w:rPr>
      </w:pPr>
    </w:p>
    <w:p w14:paraId="28A12E1E" w14:textId="0C6F8B6D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1312" behindDoc="1" locked="0" layoutInCell="1" allowOverlap="1" wp14:anchorId="798E2976" wp14:editId="0014F4DB">
            <wp:simplePos x="0" y="0"/>
            <wp:positionH relativeFrom="margin">
              <wp:align>center</wp:align>
            </wp:positionH>
            <wp:positionV relativeFrom="paragraph">
              <wp:posOffset>8467</wp:posOffset>
            </wp:positionV>
            <wp:extent cx="4385733" cy="3285284"/>
            <wp:effectExtent l="0" t="0" r="0" b="0"/>
            <wp:wrapTight wrapText="bothSides">
              <wp:wrapPolygon edited="0">
                <wp:start x="0" y="0"/>
                <wp:lineTo x="0" y="21420"/>
                <wp:lineTo x="21487" y="21420"/>
                <wp:lineTo x="21487" y="0"/>
                <wp:lineTo x="0" y="0"/>
              </wp:wrapPolygon>
            </wp:wrapTight>
            <wp:docPr id="1431139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33" cy="32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30658" w14:textId="454B963D" w:rsidR="00A420D2" w:rsidRDefault="00A420D2" w:rsidP="0059695A">
      <w:pPr>
        <w:pStyle w:val="NormalWeb"/>
        <w:spacing w:before="0" w:beforeAutospacing="0" w:after="0" w:afterAutospacing="0" w:line="360" w:lineRule="auto"/>
      </w:pPr>
    </w:p>
    <w:p w14:paraId="5A2EDAEB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998829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1AA180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B621A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D7E323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B51D590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815E5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6599AD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C3AAF5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C94418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9A1C39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19F13B0" w14:textId="67505844" w:rsidR="00537046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5DD99950" wp14:editId="438C7FF0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351867" cy="3255959"/>
            <wp:effectExtent l="0" t="0" r="0" b="1905"/>
            <wp:wrapTight wrapText="bothSides">
              <wp:wrapPolygon edited="0">
                <wp:start x="0" y="0"/>
                <wp:lineTo x="0" y="21486"/>
                <wp:lineTo x="21464" y="21486"/>
                <wp:lineTo x="21464" y="0"/>
                <wp:lineTo x="0" y="0"/>
              </wp:wrapPolygon>
            </wp:wrapTight>
            <wp:docPr id="1409542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7" cy="32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8E48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7A7E6463" w14:textId="0203EBF5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DAB94E3" w14:textId="4EA9E8AF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46777FF" w14:textId="4D830AF4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802AC27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C6CE14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4A3CA3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840437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EC98B9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A42D97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B85D4A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BCE1C1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2FDAFA1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7C3AFAC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5D58788" w14:textId="77777777" w:rsidR="00537046" w:rsidRPr="0075750D" w:rsidRDefault="00537046" w:rsidP="0059695A">
      <w:pPr>
        <w:pStyle w:val="NormalWeb"/>
        <w:spacing w:before="0" w:beforeAutospacing="0" w:after="0" w:afterAutospacing="0" w:line="360" w:lineRule="auto"/>
      </w:pPr>
    </w:p>
    <w:p w14:paraId="39C748D1" w14:textId="5AAA5922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15484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452775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3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CF774E3" w14:textId="2A4EBB2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AF328AC" w14:textId="14634262" w:rsidR="00A420D2" w:rsidRPr="0075750D" w:rsidRDefault="00A420D2" w:rsidP="00CA1EC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FDB7F3B" wp14:editId="6AB136F1">
            <wp:extent cx="5734050" cy="2886075"/>
            <wp:effectExtent l="0" t="0" r="0" b="9525"/>
            <wp:docPr id="842628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885F" w14:textId="22E2FB5E" w:rsidR="00CA1ECA" w:rsidRDefault="00537046" w:rsidP="00CA1ECA">
      <w:pPr>
        <w:pStyle w:val="NormalWeb"/>
        <w:spacing w:before="0" w:beforeAutospacing="0" w:after="0" w:afterAutospacing="0" w:line="360" w:lineRule="auto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75FFB">
        <w:rPr>
          <w:i/>
          <w:iCs/>
        </w:rPr>
        <w:t>website</w:t>
      </w:r>
      <w:r>
        <w:t xml:space="preserve"> monitoring suhu, </w:t>
      </w:r>
      <w:proofErr w:type="spellStart"/>
      <w:r>
        <w:t>kelembapan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sensor dan </w:t>
      </w:r>
      <w:proofErr w:type="spellStart"/>
      <w:r>
        <w:t>dikirim</w:t>
      </w:r>
      <w:proofErr w:type="spellEnd"/>
      <w:r>
        <w:t xml:space="preserve"> oleh raspberry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caa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ubidots</w:t>
      </w:r>
      <w:proofErr w:type="spellEnd"/>
      <w:r>
        <w:t>.</w:t>
      </w:r>
    </w:p>
    <w:p w14:paraId="2A61421E" w14:textId="77777777" w:rsidR="00537046" w:rsidRPr="0075750D" w:rsidRDefault="00537046" w:rsidP="00CA1ECA">
      <w:pPr>
        <w:pStyle w:val="NormalWeb"/>
        <w:spacing w:before="0" w:beforeAutospacing="0" w:after="0" w:afterAutospacing="0" w:line="360" w:lineRule="auto"/>
      </w:pPr>
    </w:p>
    <w:p w14:paraId="56836FBD" w14:textId="70324326" w:rsidR="00CA1ECA" w:rsidRPr="00537046" w:rsidRDefault="00A420D2" w:rsidP="0053704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452775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3 Website</w:t>
      </w:r>
      <w:bookmarkEnd w:id="32"/>
    </w:p>
    <w:p w14:paraId="5825F767" w14:textId="64E4A351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2ACED3A" wp14:editId="464BF2DF">
            <wp:extent cx="5734050" cy="2695575"/>
            <wp:effectExtent l="0" t="0" r="0" b="9525"/>
            <wp:docPr id="989496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051F" w14:textId="138C4B29" w:rsidR="00A301C3" w:rsidRDefault="00A301C3" w:rsidP="00A301C3">
      <w:pPr>
        <w:pStyle w:val="NormalWeb"/>
        <w:spacing w:before="0" w:beforeAutospacing="0" w:after="0" w:afterAutospacing="0" w:line="360" w:lineRule="auto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75FFB">
        <w:rPr>
          <w:i/>
          <w:iCs/>
        </w:rPr>
        <w:t>website</w:t>
      </w:r>
      <w:r>
        <w:t xml:space="preserve"> monitoring suhu, </w:t>
      </w:r>
      <w:proofErr w:type="spellStart"/>
      <w:r>
        <w:t>kelembapan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sensor dan </w:t>
      </w:r>
      <w:proofErr w:type="spellStart"/>
      <w:r>
        <w:t>dikirim</w:t>
      </w:r>
      <w:proofErr w:type="spellEnd"/>
      <w:r>
        <w:t xml:space="preserve"> oleh raspberry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caa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r w:rsidRPr="00A75FFB">
        <w:rPr>
          <w:i/>
          <w:iCs/>
        </w:rPr>
        <w:t>website</w:t>
      </w:r>
      <w:r>
        <w:t xml:space="preserve"> </w:t>
      </w:r>
      <w:proofErr w:type="spellStart"/>
      <w:r>
        <w:t>ubidots</w:t>
      </w:r>
      <w:proofErr w:type="spellEnd"/>
      <w:r>
        <w:t>.</w:t>
      </w:r>
    </w:p>
    <w:p w14:paraId="43910E8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6D4A3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6F7EF" w14:textId="77777777" w:rsidR="00A420D2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452775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legram</w:t>
      </w:r>
      <w:bookmarkEnd w:id="33"/>
    </w:p>
    <w:p w14:paraId="5C82E6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6DC249B6" w14:textId="6FE9AA83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F158809" wp14:editId="7C40355C">
            <wp:extent cx="5734050" cy="2857500"/>
            <wp:effectExtent l="0" t="0" r="0" b="0"/>
            <wp:docPr id="13804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FC70" w14:textId="347B7E98" w:rsidR="00A301C3" w:rsidRDefault="00A301C3" w:rsidP="00A301C3">
      <w:pPr>
        <w:pStyle w:val="NormalWeb"/>
        <w:spacing w:before="0" w:beforeAutospacing="0" w:after="0" w:afterAutospacing="0" w:line="360" w:lineRule="auto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di</w:t>
      </w:r>
      <w:r w:rsidR="00A75FFB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telegram </w:t>
      </w:r>
      <w:proofErr w:type="spellStart"/>
      <w:r>
        <w:t>melalui</w:t>
      </w:r>
      <w:proofErr w:type="spellEnd"/>
      <w:r>
        <w:t xml:space="preserve"> </w:t>
      </w:r>
      <w:r w:rsidRPr="00A75FFB">
        <w:rPr>
          <w:i/>
          <w:iCs/>
        </w:rPr>
        <w:t>bot</w:t>
      </w:r>
      <w:r>
        <w:t xml:space="preserve">, sebagai </w:t>
      </w:r>
      <w:proofErr w:type="spellStart"/>
      <w:r>
        <w:t>notifikasi</w:t>
      </w:r>
      <w:proofErr w:type="spellEnd"/>
      <w:r>
        <w:t xml:space="preserve"> suhu dan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atap.</w:t>
      </w:r>
    </w:p>
    <w:p w14:paraId="06F8D45F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447A2DF" w14:textId="3ECB0DD0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34" w:name="_Toc15452775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V</w:t>
      </w:r>
    </w:p>
    <w:p w14:paraId="5192CCAB" w14:textId="2ADA504F" w:rsidR="00A420D2" w:rsidRPr="0075750D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KESIMPULAN DAN SARAN</w:t>
      </w:r>
      <w:bookmarkEnd w:id="34"/>
    </w:p>
    <w:p w14:paraId="07C2983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1D51BE" w14:textId="2B386415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5452775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Kesimpulan</w:t>
      </w:r>
      <w:bookmarkEnd w:id="35"/>
    </w:p>
    <w:p w14:paraId="06D5BF7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color w:val="000000"/>
        </w:rPr>
        <w:t>    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si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mbahas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si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>:</w:t>
      </w:r>
    </w:p>
    <w:p w14:paraId="511FF39A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ur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, sensor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Sensor </w:t>
      </w:r>
      <w:r w:rsidRPr="00A75FFB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.</w:t>
      </w:r>
    </w:p>
    <w:p w14:paraId="51D148F0" w14:textId="6D321316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sensor </w:t>
      </w:r>
      <w:r w:rsidR="00A75FFB" w:rsidRPr="00A75FFB">
        <w:t>BH1750</w:t>
      </w:r>
      <w:r w:rsidR="00A75FFB">
        <w:rPr>
          <w:color w:val="000000"/>
        </w:rPr>
        <w:t xml:space="preserve"> </w:t>
      </w:r>
      <w:r w:rsidRPr="0075750D">
        <w:rPr>
          <w:color w:val="000000"/>
        </w:rPr>
        <w:t xml:space="preserve">dan </w:t>
      </w:r>
      <w:proofErr w:type="spellStart"/>
      <w:r w:rsidRPr="0075750D">
        <w:rPr>
          <w:color w:val="000000"/>
        </w:rPr>
        <w:t>mengir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telegram.</w:t>
      </w:r>
    </w:p>
    <w:p w14:paraId="64E811E7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HT11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603A848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C2FF0A4" w14:textId="2D643E90" w:rsidR="00DE227C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5452775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36"/>
    </w:p>
    <w:p w14:paraId="3BDFBCEB" w14:textId="77777777" w:rsidR="00A420D2" w:rsidRPr="0075750D" w:rsidRDefault="00A420D2" w:rsidP="00CA1EC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kesimpul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dapat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penul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dapun</w:t>
      </w:r>
      <w:proofErr w:type="spellEnd"/>
      <w:r w:rsidRPr="0075750D">
        <w:rPr>
          <w:color w:val="000000"/>
        </w:rPr>
        <w:t xml:space="preserve"> beberapa saran yang dapat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feren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aca</w:t>
      </w:r>
      <w:proofErr w:type="spellEnd"/>
      <w:r w:rsidRPr="0075750D">
        <w:rPr>
          <w:color w:val="000000"/>
        </w:rPr>
        <w:t xml:space="preserve">, sebagai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>:</w:t>
      </w:r>
    </w:p>
    <w:p w14:paraId="115F696D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Dalam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berupa prototype, </w:t>
      </w:r>
      <w:proofErr w:type="spellStart"/>
      <w:r w:rsidRPr="0075750D">
        <w:rPr>
          <w:color w:val="000000"/>
        </w:rPr>
        <w:t>hendaknya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enarnya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diaplikas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>.</w:t>
      </w:r>
    </w:p>
    <w:p w14:paraId="145C3D36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nam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onen</w:t>
      </w:r>
      <w:proofErr w:type="spellEnd"/>
      <w:r w:rsidRPr="0075750D">
        <w:rPr>
          <w:color w:val="000000"/>
        </w:rPr>
        <w:t xml:space="preserve"> lain agar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website </w:t>
      </w:r>
      <w:proofErr w:type="spellStart"/>
      <w:r w:rsidRPr="0075750D">
        <w:rPr>
          <w:color w:val="000000"/>
        </w:rPr>
        <w:t>tet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</w:t>
      </w:r>
      <w:proofErr w:type="spellEnd"/>
      <w:r w:rsidRPr="0075750D">
        <w:rPr>
          <w:color w:val="000000"/>
        </w:rPr>
        <w:t>.</w:t>
      </w:r>
    </w:p>
    <w:p w14:paraId="31A50674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r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gramnya</w:t>
      </w:r>
      <w:proofErr w:type="spellEnd"/>
      <w:r w:rsidRPr="0075750D">
        <w:rPr>
          <w:color w:val="000000"/>
        </w:rPr>
        <w:t xml:space="preserve"> agar </w:t>
      </w:r>
      <w:proofErr w:type="spellStart"/>
      <w:r w:rsidRPr="0075750D">
        <w:rPr>
          <w:color w:val="000000"/>
        </w:rPr>
        <w:t>pemil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su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inginan</w:t>
      </w:r>
      <w:proofErr w:type="spellEnd"/>
      <w:r w:rsidRPr="0075750D">
        <w:rPr>
          <w:color w:val="000000"/>
        </w:rPr>
        <w:t>.</w:t>
      </w:r>
    </w:p>
    <w:p w14:paraId="22F54EB5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B3E7AC4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bookmarkStart w:id="37" w:name="_Toc15452775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03912444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51E54F5F" w14:textId="580E93FA" w:rsidR="0075750D" w:rsidRPr="0075750D" w:rsidRDefault="0075750D" w:rsidP="0075750D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  <w:t>REFERENSI</w:t>
          </w:r>
          <w:bookmarkEnd w:id="37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14:paraId="76B2ED79" w14:textId="2549EC87" w:rsidR="0075750D" w:rsidRPr="0075750D" w:rsidRDefault="0075750D" w:rsidP="0075750D">
              <w:pPr>
                <w:tabs>
                  <w:tab w:val="left" w:pos="825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885"/>
              </w:tblGrid>
              <w:tr w:rsidR="0075750D" w:rsidRPr="0075750D" w14:paraId="1F664ED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7C15FC" w14:textId="38BE46E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45038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E. Yusmawaldi, "PROTOTYPE ALAT JEMURAN PAKAIAN OTOMATIS MENGGUNAKAN ARDUINO UNO BERBASIS ANDROID," 2019. </w:t>
                    </w:r>
                  </w:p>
                </w:tc>
              </w:tr>
              <w:tr w:rsidR="0075750D" w:rsidRPr="0075750D" w14:paraId="22AD4C5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EC119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6B5B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A. A. P. Faisal Syaikhuriza, "RANCANG BANGUN JEMURAN OTOMATIS BERBASIS WEB DENGAN KENDALI RASPBERRY PI," 2018. </w:t>
                    </w:r>
                  </w:p>
                </w:tc>
              </w:tr>
              <w:tr w:rsidR="0075750D" w:rsidRPr="0075750D" w14:paraId="427C9C4D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69E6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734AD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Amalia, "Purwarupa Jemuran Pintar Berbasis Arduino Uno dengan Sensor Hujan," 2015. </w:t>
                    </w:r>
                  </w:p>
                </w:tc>
              </w:tr>
              <w:tr w:rsidR="0075750D" w:rsidRPr="0075750D" w14:paraId="7DC9EA1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50C7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3B160E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. M. Subagya, "Prototype Atap Jemuran Otomatis Menggunakan Raspberry Pi Melalui Web Browser," 2016. </w:t>
                    </w:r>
                  </w:p>
                </w:tc>
              </w:tr>
              <w:tr w:rsidR="0075750D" w:rsidRPr="0075750D" w14:paraId="129175A7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26F18A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0D0BF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A. Harahap, "PERANCANGAN PROTOTYPE JEMURAN OTOMATIS MENGGUNAKAN SENSOR AIR DAN SENSOR LDR BERBASIS MIKROKONTROLER ARDUINO UNO DENGAN METODE FLC," pp. 15 - 25, 2018. </w:t>
                    </w:r>
                  </w:p>
                </w:tc>
              </w:tr>
              <w:tr w:rsidR="0075750D" w:rsidRPr="0075750D" w14:paraId="55ADA8B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B367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6942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W. B. a. H. D. Misalkar, "Review of Internet of Things in development of smart cities with data management &amp; privac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Conference on Advances in Computer Engineering and Application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189–195, 2015. </w:t>
                    </w:r>
                  </w:p>
                </w:tc>
              </w:tr>
              <w:tr w:rsidR="0075750D" w:rsidRPr="0075750D" w14:paraId="5DA2AE0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DDEC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C75207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. T. Y. L. W. d. A. V. Feng Xia, "Internet of things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Journal of Communication System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5, pp. 1101-1102, 2012. </w:t>
                    </w:r>
                  </w:p>
                </w:tc>
              </w:tr>
              <w:tr w:rsidR="0075750D" w:rsidRPr="0075750D" w14:paraId="152083A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C6C4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3098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G. J. OHARA, "Aplikasi Sistem Monitoring Berbasis Web Untuk Open Cluster," 2005. </w:t>
                    </w:r>
                  </w:p>
                </w:tc>
              </w:tr>
              <w:tr w:rsidR="0075750D" w:rsidRPr="0075750D" w14:paraId="260ED94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7D68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D63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M. S. S. M. H. S. S. M. Rasyid Sindu Prihantono, "Rancang Bangun Sistem Keamanan dan Pengenalan Objek dalam Ruangan Sebagai Pengganti CCTV dengan Menggunakan Raspberry Pi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TEKNIK POMIT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, pp. 2301-9271, 2013. </w:t>
                    </w:r>
                  </w:p>
                </w:tc>
              </w:tr>
              <w:tr w:rsidR="0075750D" w:rsidRPr="0075750D" w14:paraId="7D0EDF9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3625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FCD9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Sulastri, "Prototype Kendali Buka / Tutup Atap dan Penyimpanan Tanaman Cabai Berbasis Mikrokontroler dan SMS Gatewa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oliteknik Negeri Sriwijay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6. </w:t>
                    </w:r>
                  </w:p>
                </w:tc>
              </w:tr>
              <w:tr w:rsidR="0075750D" w:rsidRPr="0075750D" w14:paraId="35B2D77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567F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93731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emiconductor, "Digital 16bit Serial Output Type Ambient Light Sensor IC," 2011. [Online]. Available: www.rohm.com. [Accessed 8 Desember 2023].</w:t>
                    </w:r>
                  </w:p>
                </w:tc>
              </w:tr>
              <w:tr w:rsidR="0075750D" w:rsidRPr="0075750D" w14:paraId="2F4BF9F9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3D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B0DE4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. Y. M. A. Andi Yusika Rangan, "Sistem Monitoring berbasis Internet of things pada Suhu dan Kelembaban Udara di Laboratorium Kimia XYZ," Politeknik Dharma Patria Kebumen, Kebumen, 2020.</w:t>
                    </w:r>
                  </w:p>
                </w:tc>
              </w:tr>
              <w:tr w:rsidR="0075750D" w:rsidRPr="0075750D" w14:paraId="0B484D0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C1976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DB25DC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N. a. R. L. D. Kuriando, "Pendeteksi Volume Air pada Galon Berbasis Internet of Things dengan Menggunakan Arduino dan Android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. Petr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d, p. 2–7, 2017. </w:t>
                    </w:r>
                  </w:p>
                </w:tc>
              </w:tr>
              <w:tr w:rsidR="0075750D" w:rsidRPr="0075750D" w14:paraId="714ECD56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BFD2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069A0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 Tiwari, "Professional NoSQL. Indianapolis," John Wiley &amp; Sons, Inc, 2011.</w:t>
                    </w:r>
                  </w:p>
                </w:tc>
              </w:tr>
              <w:tr w:rsidR="0075750D" w:rsidRPr="0075750D" w14:paraId="742832AB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8463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999A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Agung Tri Putra, "Penggunaan Aplikasi Ubidots untuk Sistem Kontrol dan Monitoring pada Gudang Gula Berbasis Arduino UNO," Universitas Negeri Padang, Padang, 2021.</w:t>
                    </w:r>
                  </w:p>
                </w:tc>
              </w:tr>
              <w:tr w:rsidR="0075750D" w:rsidRPr="0075750D" w14:paraId="2B09620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2CC14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ED39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igit, "Robotika, sensor &amp; Aktuator," Graha Ilmu, Yogyakarta, 2007.</w:t>
                    </w:r>
                  </w:p>
                </w:tc>
              </w:tr>
            </w:tbl>
            <w:p w14:paraId="2201F278" w14:textId="77777777" w:rsidR="0075750D" w:rsidRPr="0075750D" w:rsidRDefault="0075750D">
              <w:pPr>
                <w:divId w:val="574705855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6522CA8C" w14:textId="2FFDC702" w:rsidR="0075750D" w:rsidRPr="0075750D" w:rsidRDefault="0075750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4E981C0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17F1BF" w14:textId="77777777" w:rsidR="006B5D85" w:rsidRPr="0075750D" w:rsidRDefault="006B5D85" w:rsidP="005969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5D85" w:rsidRPr="00757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755ED" w14:textId="77777777" w:rsidR="00B60373" w:rsidRDefault="00B60373" w:rsidP="0075750D">
      <w:pPr>
        <w:spacing w:after="0" w:line="240" w:lineRule="auto"/>
      </w:pPr>
      <w:r>
        <w:separator/>
      </w:r>
    </w:p>
  </w:endnote>
  <w:endnote w:type="continuationSeparator" w:id="0">
    <w:p w14:paraId="0CF8B796" w14:textId="77777777" w:rsidR="00B60373" w:rsidRDefault="00B60373" w:rsidP="0075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4997C" w14:textId="77777777" w:rsidR="00B60373" w:rsidRDefault="00B60373" w:rsidP="0075750D">
      <w:pPr>
        <w:spacing w:after="0" w:line="240" w:lineRule="auto"/>
      </w:pPr>
      <w:r>
        <w:separator/>
      </w:r>
    </w:p>
  </w:footnote>
  <w:footnote w:type="continuationSeparator" w:id="0">
    <w:p w14:paraId="64D120DD" w14:textId="77777777" w:rsidR="00B60373" w:rsidRDefault="00B60373" w:rsidP="0075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62"/>
    <w:multiLevelType w:val="multilevel"/>
    <w:tmpl w:val="F4C0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376FA"/>
    <w:multiLevelType w:val="multilevel"/>
    <w:tmpl w:val="69B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56645"/>
    <w:multiLevelType w:val="multilevel"/>
    <w:tmpl w:val="405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1190C"/>
    <w:multiLevelType w:val="multilevel"/>
    <w:tmpl w:val="2A70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4AB9"/>
    <w:multiLevelType w:val="multilevel"/>
    <w:tmpl w:val="AD5AD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645BC7"/>
    <w:multiLevelType w:val="multilevel"/>
    <w:tmpl w:val="4CE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30B5"/>
    <w:multiLevelType w:val="multilevel"/>
    <w:tmpl w:val="8BA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A530A"/>
    <w:multiLevelType w:val="multilevel"/>
    <w:tmpl w:val="BEF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915E4"/>
    <w:multiLevelType w:val="multilevel"/>
    <w:tmpl w:val="EC0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5E49"/>
    <w:multiLevelType w:val="multilevel"/>
    <w:tmpl w:val="AAF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F492B"/>
    <w:multiLevelType w:val="multilevel"/>
    <w:tmpl w:val="83246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370D4"/>
    <w:multiLevelType w:val="multilevel"/>
    <w:tmpl w:val="64965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A5E69"/>
    <w:multiLevelType w:val="multilevel"/>
    <w:tmpl w:val="7318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302D"/>
    <w:multiLevelType w:val="hybridMultilevel"/>
    <w:tmpl w:val="CB505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3DFF"/>
    <w:multiLevelType w:val="multilevel"/>
    <w:tmpl w:val="5E36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67644"/>
    <w:multiLevelType w:val="multilevel"/>
    <w:tmpl w:val="E5B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35D36"/>
    <w:multiLevelType w:val="multilevel"/>
    <w:tmpl w:val="385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A0A8D"/>
    <w:multiLevelType w:val="multilevel"/>
    <w:tmpl w:val="F09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B58F0"/>
    <w:multiLevelType w:val="multilevel"/>
    <w:tmpl w:val="507E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346137"/>
    <w:multiLevelType w:val="multilevel"/>
    <w:tmpl w:val="9506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37A5E"/>
    <w:multiLevelType w:val="multilevel"/>
    <w:tmpl w:val="670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A1E7E"/>
    <w:multiLevelType w:val="multilevel"/>
    <w:tmpl w:val="096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34AD6"/>
    <w:multiLevelType w:val="multilevel"/>
    <w:tmpl w:val="5EB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03FC3"/>
    <w:multiLevelType w:val="multilevel"/>
    <w:tmpl w:val="5FB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A6926"/>
    <w:multiLevelType w:val="multilevel"/>
    <w:tmpl w:val="2FAE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D2D06"/>
    <w:multiLevelType w:val="multilevel"/>
    <w:tmpl w:val="D5B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36C2E"/>
    <w:multiLevelType w:val="multilevel"/>
    <w:tmpl w:val="F42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16A14"/>
    <w:multiLevelType w:val="multilevel"/>
    <w:tmpl w:val="9FB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45919"/>
    <w:multiLevelType w:val="multilevel"/>
    <w:tmpl w:val="B43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65C4A"/>
    <w:multiLevelType w:val="multilevel"/>
    <w:tmpl w:val="977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815C8"/>
    <w:multiLevelType w:val="multilevel"/>
    <w:tmpl w:val="AE7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A6EA6"/>
    <w:multiLevelType w:val="multilevel"/>
    <w:tmpl w:val="314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26A55"/>
    <w:multiLevelType w:val="multilevel"/>
    <w:tmpl w:val="1F12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019F8"/>
    <w:multiLevelType w:val="multilevel"/>
    <w:tmpl w:val="D548B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F243B"/>
    <w:multiLevelType w:val="multilevel"/>
    <w:tmpl w:val="33F00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33A29"/>
    <w:multiLevelType w:val="multilevel"/>
    <w:tmpl w:val="066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56246"/>
    <w:multiLevelType w:val="multilevel"/>
    <w:tmpl w:val="D86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93D78"/>
    <w:multiLevelType w:val="multilevel"/>
    <w:tmpl w:val="ADDC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081422">
    <w:abstractNumId w:val="5"/>
  </w:num>
  <w:num w:numId="2" w16cid:durableId="74280052">
    <w:abstractNumId w:val="29"/>
  </w:num>
  <w:num w:numId="3" w16cid:durableId="1729645794">
    <w:abstractNumId w:val="31"/>
  </w:num>
  <w:num w:numId="4" w16cid:durableId="1658653906">
    <w:abstractNumId w:val="16"/>
  </w:num>
  <w:num w:numId="5" w16cid:durableId="1896820112">
    <w:abstractNumId w:val="36"/>
  </w:num>
  <w:num w:numId="6" w16cid:durableId="1574849811">
    <w:abstractNumId w:val="12"/>
  </w:num>
  <w:num w:numId="7" w16cid:durableId="425810052">
    <w:abstractNumId w:val="8"/>
  </w:num>
  <w:num w:numId="8" w16cid:durableId="648904303">
    <w:abstractNumId w:val="1"/>
  </w:num>
  <w:num w:numId="9" w16cid:durableId="1235432407">
    <w:abstractNumId w:val="20"/>
  </w:num>
  <w:num w:numId="10" w16cid:durableId="901401761">
    <w:abstractNumId w:val="35"/>
  </w:num>
  <w:num w:numId="11" w16cid:durableId="2069914087">
    <w:abstractNumId w:val="32"/>
  </w:num>
  <w:num w:numId="12" w16cid:durableId="2118989473">
    <w:abstractNumId w:val="6"/>
  </w:num>
  <w:num w:numId="13" w16cid:durableId="1719434352">
    <w:abstractNumId w:val="33"/>
    <w:lvlOverride w:ilvl="0">
      <w:lvl w:ilvl="0">
        <w:numFmt w:val="decimal"/>
        <w:lvlText w:val="%1."/>
        <w:lvlJc w:val="left"/>
      </w:lvl>
    </w:lvlOverride>
  </w:num>
  <w:num w:numId="14" w16cid:durableId="429473456">
    <w:abstractNumId w:val="21"/>
  </w:num>
  <w:num w:numId="15" w16cid:durableId="1353923130">
    <w:abstractNumId w:val="10"/>
    <w:lvlOverride w:ilvl="0">
      <w:lvl w:ilvl="0">
        <w:numFmt w:val="decimal"/>
        <w:lvlText w:val="%1."/>
        <w:lvlJc w:val="left"/>
      </w:lvl>
    </w:lvlOverride>
  </w:num>
  <w:num w:numId="16" w16cid:durableId="932477494">
    <w:abstractNumId w:val="26"/>
  </w:num>
  <w:num w:numId="17" w16cid:durableId="439031171">
    <w:abstractNumId w:val="14"/>
  </w:num>
  <w:num w:numId="18" w16cid:durableId="1769809345">
    <w:abstractNumId w:val="28"/>
  </w:num>
  <w:num w:numId="19" w16cid:durableId="1377926337">
    <w:abstractNumId w:val="3"/>
  </w:num>
  <w:num w:numId="20" w16cid:durableId="1344169309">
    <w:abstractNumId w:val="19"/>
  </w:num>
  <w:num w:numId="21" w16cid:durableId="1955668094">
    <w:abstractNumId w:val="24"/>
  </w:num>
  <w:num w:numId="22" w16cid:durableId="939919120">
    <w:abstractNumId w:val="17"/>
  </w:num>
  <w:num w:numId="23" w16cid:durableId="262152952">
    <w:abstractNumId w:val="9"/>
  </w:num>
  <w:num w:numId="24" w16cid:durableId="1562447010">
    <w:abstractNumId w:val="15"/>
  </w:num>
  <w:num w:numId="25" w16cid:durableId="748769016">
    <w:abstractNumId w:val="23"/>
  </w:num>
  <w:num w:numId="26" w16cid:durableId="1157309085">
    <w:abstractNumId w:val="22"/>
  </w:num>
  <w:num w:numId="27" w16cid:durableId="1456176232">
    <w:abstractNumId w:val="37"/>
  </w:num>
  <w:num w:numId="28" w16cid:durableId="425153507">
    <w:abstractNumId w:val="30"/>
  </w:num>
  <w:num w:numId="29" w16cid:durableId="1573271981">
    <w:abstractNumId w:val="2"/>
  </w:num>
  <w:num w:numId="30" w16cid:durableId="1546091441">
    <w:abstractNumId w:val="25"/>
  </w:num>
  <w:num w:numId="31" w16cid:durableId="2031955420">
    <w:abstractNumId w:val="34"/>
    <w:lvlOverride w:ilvl="0">
      <w:lvl w:ilvl="0">
        <w:numFmt w:val="decimal"/>
        <w:lvlText w:val="%1."/>
        <w:lvlJc w:val="left"/>
      </w:lvl>
    </w:lvlOverride>
  </w:num>
  <w:num w:numId="32" w16cid:durableId="1866558839">
    <w:abstractNumId w:val="27"/>
  </w:num>
  <w:num w:numId="33" w16cid:durableId="1520197689">
    <w:abstractNumId w:val="11"/>
    <w:lvlOverride w:ilvl="0">
      <w:lvl w:ilvl="0">
        <w:numFmt w:val="decimal"/>
        <w:lvlText w:val="%1."/>
        <w:lvlJc w:val="left"/>
      </w:lvl>
    </w:lvlOverride>
  </w:num>
  <w:num w:numId="34" w16cid:durableId="1170370671">
    <w:abstractNumId w:val="7"/>
  </w:num>
  <w:num w:numId="35" w16cid:durableId="1725445795">
    <w:abstractNumId w:val="0"/>
  </w:num>
  <w:num w:numId="36" w16cid:durableId="1244029303">
    <w:abstractNumId w:val="18"/>
  </w:num>
  <w:num w:numId="37" w16cid:durableId="778723379">
    <w:abstractNumId w:val="13"/>
  </w:num>
  <w:num w:numId="38" w16cid:durableId="59008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85"/>
    <w:rsid w:val="00066CCC"/>
    <w:rsid w:val="0012137B"/>
    <w:rsid w:val="00200C2A"/>
    <w:rsid w:val="002D1089"/>
    <w:rsid w:val="002F63AB"/>
    <w:rsid w:val="003A2662"/>
    <w:rsid w:val="003A482D"/>
    <w:rsid w:val="003E1860"/>
    <w:rsid w:val="004B2690"/>
    <w:rsid w:val="00502458"/>
    <w:rsid w:val="00537046"/>
    <w:rsid w:val="0059695A"/>
    <w:rsid w:val="00682B64"/>
    <w:rsid w:val="006B5D85"/>
    <w:rsid w:val="0075750D"/>
    <w:rsid w:val="007B5D43"/>
    <w:rsid w:val="00820D21"/>
    <w:rsid w:val="00923EB0"/>
    <w:rsid w:val="00965787"/>
    <w:rsid w:val="00985706"/>
    <w:rsid w:val="00A301C3"/>
    <w:rsid w:val="00A35A63"/>
    <w:rsid w:val="00A420D2"/>
    <w:rsid w:val="00A75FFB"/>
    <w:rsid w:val="00AB26D3"/>
    <w:rsid w:val="00B31180"/>
    <w:rsid w:val="00B60373"/>
    <w:rsid w:val="00BC7D0D"/>
    <w:rsid w:val="00C03E4C"/>
    <w:rsid w:val="00C171FF"/>
    <w:rsid w:val="00CA1ECA"/>
    <w:rsid w:val="00CE0D38"/>
    <w:rsid w:val="00DE227C"/>
    <w:rsid w:val="00DE62E0"/>
    <w:rsid w:val="00EF15A3"/>
    <w:rsid w:val="00F030B8"/>
    <w:rsid w:val="00F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9248"/>
  <w15:chartTrackingRefBased/>
  <w15:docId w15:val="{067E6F31-592E-4EF2-8D2F-4309F37E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4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23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tab-span">
    <w:name w:val="apple-tab-span"/>
    <w:basedOn w:val="DefaultParagraphFont"/>
    <w:rsid w:val="00923EB0"/>
  </w:style>
  <w:style w:type="character" w:styleId="Hyperlink">
    <w:name w:val="Hyperlink"/>
    <w:basedOn w:val="DefaultParagraphFont"/>
    <w:uiPriority w:val="99"/>
    <w:unhideWhenUsed/>
    <w:rsid w:val="00923E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0D2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20D2"/>
    <w:pPr>
      <w:spacing w:after="100" w:line="259" w:lineRule="auto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20D2"/>
    <w:pPr>
      <w:spacing w:after="100" w:line="259" w:lineRule="auto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420D2"/>
    <w:pPr>
      <w:spacing w:after="100" w:line="259" w:lineRule="auto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2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30B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2B64"/>
    <w:rPr>
      <w:i/>
      <w:iCs/>
    </w:rPr>
  </w:style>
  <w:style w:type="character" w:customStyle="1" w:styleId="hgkelc">
    <w:name w:val="hgkelc"/>
    <w:basedOn w:val="DefaultParagraphFont"/>
    <w:rsid w:val="00682B64"/>
  </w:style>
  <w:style w:type="paragraph" w:styleId="Bibliography">
    <w:name w:val="Bibliography"/>
    <w:basedOn w:val="Normal"/>
    <w:next w:val="Normal"/>
    <w:uiPriority w:val="37"/>
    <w:unhideWhenUsed/>
    <w:rsid w:val="0075750D"/>
  </w:style>
  <w:style w:type="paragraph" w:styleId="Header">
    <w:name w:val="header"/>
    <w:basedOn w:val="Normal"/>
    <w:link w:val="Head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0D"/>
  </w:style>
  <w:style w:type="paragraph" w:styleId="Footer">
    <w:name w:val="footer"/>
    <w:basedOn w:val="Normal"/>
    <w:link w:val="Foot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0D"/>
  </w:style>
  <w:style w:type="character" w:customStyle="1" w:styleId="Heading3Char">
    <w:name w:val="Heading 3 Char"/>
    <w:basedOn w:val="DefaultParagraphFont"/>
    <w:link w:val="Heading3"/>
    <w:uiPriority w:val="9"/>
    <w:rsid w:val="005370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ko191</b:Tag>
    <b:SourceType>JournalArticle</b:SourceType>
    <b:Guid>{EF6664A2-0D24-4D99-A497-5E618785C9BB}</b:Guid>
    <b:Author>
      <b:Author>
        <b:NameList>
          <b:Person>
            <b:Last>Yusmawaldi</b:Last>
            <b:First>Eko</b:First>
          </b:Person>
        </b:NameList>
      </b:Author>
    </b:Author>
    <b:Title>PROTOTYPE ALAT JEMURAN PAKAIAN OTOMATIS MENGGUNAKAN ARDUINO UNO BERBASIS ANDROID</b:Title>
    <b:Year>2019</b:Year>
    <b:RefOrder>1</b:RefOrder>
  </b:Source>
  <b:Source>
    <b:Tag>Fai181</b:Tag>
    <b:SourceType>JournalArticle</b:SourceType>
    <b:Guid>{85E72182-3025-4537-920F-3C30839807AB}</b:Guid>
    <b:Author>
      <b:Author>
        <b:NameList>
          <b:Person>
            <b:Last>Faisal Syaikhuriza</b:Last>
            <b:First>Aliyadi</b:First>
            <b:Middle>Aliyadi, Angga Prasetyo</b:Middle>
          </b:Person>
        </b:NameList>
      </b:Author>
    </b:Author>
    <b:Title>RANCANG BANGUN JEMURAN OTOMATIS BERBASIS WEB DENGAN KENDALI RASPBERRY PI</b:Title>
    <b:Year>2018</b:Year>
    <b:RefOrder>2</b:RefOrder>
  </b:Source>
  <b:Source>
    <b:Tag>Sha15</b:Tag>
    <b:SourceType>JournalArticle</b:SourceType>
    <b:Guid>{973FE7E7-19F2-45A5-8BE6-4B079DDA5642}</b:Guid>
    <b:Author>
      <b:Author>
        <b:NameList>
          <b:Person>
            <b:Last>Amalia</b:Last>
            <b:First>Shani</b:First>
          </b:Person>
        </b:NameList>
      </b:Author>
    </b:Author>
    <b:Title>Purwarupa Jemuran Pintar Berbasis Arduino Uno dengan Sensor Hujan </b:Title>
    <b:Year>2015</b:Year>
    <b:RefOrder>3</b:RefOrder>
  </b:Source>
  <b:Source>
    <b:Tag>Hen16</b:Tag>
    <b:SourceType>JournalArticle</b:SourceType>
    <b:Guid>{8B3219D8-46E7-49BE-B590-F7828FD44235}</b:Guid>
    <b:Author>
      <b:Author>
        <b:NameList>
          <b:Person>
            <b:Last>Subagya</b:Last>
            <b:First>Hendri</b:First>
            <b:Middle>Mei</b:Middle>
          </b:Person>
        </b:NameList>
      </b:Author>
    </b:Author>
    <b:Title>Prototype Atap Jemuran Otomatis Menggunakan Raspberry Pi Melalui Web Browser</b:Title>
    <b:Year>2016</b:Year>
    <b:RefOrder>4</b:RefOrder>
  </b:Source>
  <b:Source>
    <b:Tag>Nur18</b:Tag>
    <b:SourceType>JournalArticle</b:SourceType>
    <b:Guid>{5A7D3050-CEC2-45CC-85C8-4D02A78B0D19}</b:Guid>
    <b:Author>
      <b:Author>
        <b:NameList>
          <b:Person>
            <b:Last>Harahap</b:Last>
            <b:First>Nur</b:First>
            <b:Middle>Apipah</b:Middle>
          </b:Person>
        </b:NameList>
      </b:Author>
    </b:Author>
    <b:Title>PERANCANGAN PROTOTYPE JEMURAN OTOMATIS MENGGUNAKAN SENSOR AIR DAN SENSOR LDR BERBASIS MIKROKONTROLER ARDUINO UNO DENGAN METODE FLC</b:Title>
    <b:Year>2018</b:Year>
    <b:Pages>15 - 25</b:Pages>
    <b:RefOrder>5</b:RefOrder>
  </b:Source>
  <b:Source>
    <b:Tag>AWB15</b:Tag>
    <b:SourceType>JournalArticle</b:SourceType>
    <b:Guid>{3892864F-F79B-4175-840C-B8D1CE3DC89F}</b:Guid>
    <b:Author>
      <b:Author>
        <b:NameList>
          <b:Person>
            <b:Last>Misalkar</b:Last>
            <b:First>A.</b:First>
            <b:Middle>W. Burange and H. D.</b:Middle>
          </b:Person>
        </b:NameList>
      </b:Author>
    </b:Author>
    <b:Title>Review of Internet of Things in development of smart cities with data management &amp; privacy</b:Title>
    <b:JournalName>International Conference on Advances in Computer Engineering and Applications</b:JournalName>
    <b:Year>2015</b:Year>
    <b:Pages>189–195</b:Pages>
    <b:RefOrder>6</b:RefOrder>
  </b:Source>
  <b:Source>
    <b:Tag>Fen12</b:Tag>
    <b:SourceType>JournalArticle</b:SourceType>
    <b:Guid>{5FEE1659-F2CD-4527-8A9B-48146C39CCD0}</b:Guid>
    <b:Author>
      <b:Author>
        <b:NameList>
          <b:Person>
            <b:Last>Feng Xia</b:Last>
            <b:First>Laurence</b:First>
            <b:Middle>T. Yang, Lizhe Wang, dan Alexey Vinel</b:Middle>
          </b:Person>
        </b:NameList>
      </b:Author>
    </b:Author>
    <b:Title>Internet of things</b:Title>
    <b:JournalName>International Journal of Communication Systems</b:JournalName>
    <b:Year>2012</b:Year>
    <b:Pages>1101-1102</b:Pages>
    <b:Volume>25</b:Volume>
    <b:RefOrder>7</b:RefOrder>
  </b:Source>
  <b:Source>
    <b:Tag>GHE05</b:Tag>
    <b:SourceType>JournalArticle</b:SourceType>
    <b:Guid>{C94D2883-12BA-4B2E-97E5-E1661F8F6E83}</b:Guid>
    <b:Author>
      <b:Author>
        <b:NameList>
          <b:Person>
            <b:Last>OHARA</b:Last>
            <b:First>GHEYB</b:First>
            <b:Middle>JHUANA</b:Middle>
          </b:Person>
        </b:NameList>
      </b:Author>
    </b:Author>
    <b:Title>Aplikasi Sistem Monitoring Berbasis Web Untuk Open Cluster</b:Title>
    <b:Year>2005</b:Year>
    <b:RefOrder>8</b:RefOrder>
  </b:Source>
  <b:Source>
    <b:Tag>Ras13</b:Tag>
    <b:SourceType>JournalArticle</b:SourceType>
    <b:Guid>{4F00A9E7-19A0-4463-B980-66D8BA442E54}</b:Guid>
    <b:Author>
      <b:Author>
        <b:NameList>
          <b:Person>
            <b:Last>Rasyid Sindu Prihantono</b:Last>
            <b:First>Ary</b:First>
            <b:Middle>Mahzaruddin Shiddiqi., S.Kom., M.Comp.Sc., Hudan Studiawan, S.Kom., M.Kom.,</b:Middle>
          </b:Person>
        </b:NameList>
      </b:Author>
    </b:Author>
    <b:Title>Rancang Bangun  Sistem  Keamanan  dan  Pengenalan Objek  dalam  Ruangan  Sebagai  Pengganti CCTV  dengan  Menggunakan  Raspberry  Pi</b:Title>
    <b:JournalName>JURNAL  TEKNIK  POMITS</b:JournalName>
    <b:Year>2013</b:Year>
    <b:Pages>2301-9271</b:Pages>
    <b:Volume>2</b:Volume>
    <b:RefOrder>9</b:RefOrder>
  </b:Source>
  <b:Source>
    <b:Tag>Sul16</b:Tag>
    <b:SourceType>JournalArticle</b:SourceType>
    <b:Guid>{8E0BF47D-214C-4DFD-8C2A-E583D3172069}</b:Guid>
    <b:Author>
      <b:Author>
        <b:NameList>
          <b:Person>
            <b:Last>Sulastri</b:Last>
            <b:First>R.</b:First>
          </b:Person>
        </b:NameList>
      </b:Author>
    </b:Author>
    <b:Title>Prototype Kendali Buka / Tutup Atap dan Penyimpanan Tanaman Cabai Berbasis Mikrokontroler dan SMS Gateway</b:Title>
    <b:JournalName>Politeknik Negeri Sriwijaya</b:JournalName>
    <b:Year>2016</b:Year>
    <b:RefOrder>10</b:RefOrder>
  </b:Source>
  <b:Source>
    <b:Tag>ROH11</b:Tag>
    <b:SourceType>InternetSite</b:SourceType>
    <b:Guid>{8AB8B82E-17BA-4EB7-ABDD-360AEB8BF19D}</b:Guid>
    <b:Title>Digital 16bit Serial Output Type Ambient Light Sensor IC</b:Title>
    <b:Year>2011</b:Year>
    <b:Author>
      <b:Author>
        <b:NameList>
          <b:Person>
            <b:Last>semiconductor</b:Last>
            <b:First>ROHM</b:First>
          </b:Person>
        </b:NameList>
      </b:Author>
    </b:Author>
    <b:YearAccessed>2023</b:YearAccessed>
    <b:MonthAccessed>Desember</b:MonthAccessed>
    <b:DayAccessed>8</b:DayAccessed>
    <b:URL>www.rohm.com</b:URL>
    <b:RefOrder>11</b:RefOrder>
  </b:Source>
  <b:Source>
    <b:Tag>And20</b:Tag>
    <b:SourceType>Report</b:SourceType>
    <b:Guid>{92921E8C-B346-4D6D-AF3B-1E58A714532F}</b:Guid>
    <b:Author>
      <b:Author>
        <b:NameList>
          <b:Person>
            <b:Last>Andi Yusika Rangan</b:Last>
            <b:First>Amelia</b:First>
            <b:Middle>Yusnita, Muhammad Awaludin.</b:Middle>
          </b:Person>
        </b:NameList>
      </b:Author>
    </b:Author>
    <b:Title>Sistem Monitoring berbasis Internet of things pada Suhu dan Kelembaban Udara di Laboratorium Kimia XYZ</b:Title>
    <b:Year>2020</b:Year>
    <b:Publisher>Politeknik Dharma Patria Kebumen</b:Publisher>
    <b:City>Kebumen</b:City>
    <b:RefOrder>12</b:RefOrder>
  </b:Source>
  <b:Source>
    <b:Tag>DKu17</b:Tag>
    <b:SourceType>JournalArticle</b:SourceType>
    <b:Guid>{10D7D6F4-1F44-43D6-8502-A11C79D5ED6B}</b:Guid>
    <b:Title>Pendeteksi Volume Air pada Galon Berbasis Internet of Things dengan Menggunakan Arduino dan Android</b:Title>
    <b:Year>2017</b:Year>
    <b:Author>
      <b:Author>
        <b:NameList>
          <b:Person>
            <b:Last>D. Kuriando</b:Last>
            <b:First>A.</b:First>
            <b:Middle>Noertjahyana, and R. Lim.</b:Middle>
          </b:Person>
        </b:NameList>
      </b:Author>
    </b:Author>
    <b:JournalName>J. Petra</b:JournalName>
    <b:Pages>2–7</b:Pages>
    <b:Volume>d</b:Volume>
    <b:RefOrder>13</b:RefOrder>
  </b:Source>
  <b:Source>
    <b:Tag>Tiw11</b:Tag>
    <b:SourceType>Report</b:SourceType>
    <b:Guid>{FD8DC258-BB3E-405C-8B52-2179576F5269}</b:Guid>
    <b:Author>
      <b:Author>
        <b:NameList>
          <b:Person>
            <b:Last>Tiwari</b:Last>
            <b:First>S</b:First>
          </b:Person>
        </b:NameList>
      </b:Author>
    </b:Author>
    <b:Title>Professional NoSQL. Indianapolis</b:Title>
    <b:Year>2011</b:Year>
    <b:Publisher>John Wiley &amp; Sons, Inc</b:Publisher>
    <b:RefOrder>14</b:RefOrder>
  </b:Source>
  <b:Source>
    <b:Tag>Agu21</b:Tag>
    <b:SourceType>Report</b:SourceType>
    <b:Guid>{13A64113-E218-442B-8E95-876DAE484EEE}</b:Guid>
    <b:Author>
      <b:Author>
        <b:NameList>
          <b:Person>
            <b:Last>Agung Tri Putra</b:Last>
            <b:First>Risfendra</b:First>
          </b:Person>
        </b:NameList>
      </b:Author>
    </b:Author>
    <b:Title>Penggunaan Aplikasi Ubidots untuk Sistem Kontrol dan Monitoring pada Gudang Gula Berbasis Arduino UNO</b:Title>
    <b:Year>2021</b:Year>
    <b:Publisher>Universitas Negeri Padang</b:Publisher>
    <b:City>Padang</b:City>
    <b:RefOrder>15</b:RefOrder>
  </b:Source>
  <b:Source>
    <b:Tag>Sig07</b:Tag>
    <b:SourceType>Report</b:SourceType>
    <b:Guid>{5B1E2A71-9965-497D-9CE8-8B343588C754}</b:Guid>
    <b:Author>
      <b:Author>
        <b:NameList>
          <b:Person>
            <b:Last>Sigit</b:Last>
            <b:First>R</b:First>
          </b:Person>
        </b:NameList>
      </b:Author>
    </b:Author>
    <b:Title>Robotika, sensor &amp; Aktuator</b:Title>
    <b:Year>2007</b:Year>
    <b:Publisher>Graha Ilmu</b:Publisher>
    <b:City>Yogyakarta</b:City>
    <b:RefOrder>16</b:RefOrder>
  </b:Source>
</b:Sources>
</file>

<file path=customXml/itemProps1.xml><?xml version="1.0" encoding="utf-8"?>
<ds:datastoreItem xmlns:ds="http://schemas.openxmlformats.org/officeDocument/2006/customXml" ds:itemID="{C147C2AA-740E-4459-9CED-509ABC3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6</Pages>
  <Words>3745</Words>
  <Characters>2135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 Arzula Akbar</dc:creator>
  <cp:keywords/>
  <dc:description/>
  <cp:lastModifiedBy>Rega Arzula Akbar</cp:lastModifiedBy>
  <cp:revision>6</cp:revision>
  <dcterms:created xsi:type="dcterms:W3CDTF">2023-12-27T01:34:00Z</dcterms:created>
  <dcterms:modified xsi:type="dcterms:W3CDTF">2023-12-27T02:24:00Z</dcterms:modified>
</cp:coreProperties>
</file>